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6"/>
        <w:gridCol w:w="978"/>
        <w:gridCol w:w="1134"/>
        <w:gridCol w:w="1134"/>
        <w:gridCol w:w="1422"/>
        <w:gridCol w:w="155"/>
        <w:gridCol w:w="271"/>
        <w:gridCol w:w="1701"/>
        <w:gridCol w:w="5806"/>
        <w:gridCol w:w="426"/>
      </w:tblGrid>
      <w:tr w:rsidR="001D0B7E" w:rsidTr="001D0B7E">
        <w:trPr>
          <w:trHeight w:val="397"/>
        </w:trPr>
        <w:tc>
          <w:tcPr>
            <w:tcW w:w="1980" w:type="dxa"/>
            <w:tcBorders>
              <w:right w:val="single" w:sz="18" w:space="0" w:color="FFFFFF"/>
            </w:tcBorders>
            <w:shd w:val="clear" w:color="auto" w:fill="auto"/>
          </w:tcPr>
          <w:p w:rsidR="001D0B7E" w:rsidRDefault="001D0B7E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1D0B7E" w:rsidRPr="001F7467" w:rsidRDefault="001D0B7E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1D0B7E" w:rsidRPr="001F7467" w:rsidRDefault="001D0B7E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</w:tcBorders>
            <w:shd w:val="clear" w:color="auto" w:fill="auto"/>
          </w:tcPr>
          <w:p w:rsidR="001D0B7E" w:rsidRPr="001F7467" w:rsidRDefault="001D0B7E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D0B7E" w:rsidRPr="001F7467" w:rsidRDefault="001D0B7E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1D0B7E" w:rsidRDefault="001D0B7E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D0B7E" w:rsidRPr="001D0B7E" w:rsidRDefault="001D0B7E" w:rsidP="001D0B7E">
            <w:p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53"/>
        </w:trPr>
        <w:tc>
          <w:tcPr>
            <w:tcW w:w="1980" w:type="dxa"/>
            <w:tcBorders>
              <w:bottom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miesto konania:</w:t>
            </w: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left w:val="single" w:sz="18" w:space="0" w:color="FFFFFF"/>
              <w:bottom w:val="single" w:sz="18" w:space="0" w:color="000000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o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dborný vzdelávací pobyt</w:t>
            </w:r>
          </w:p>
        </w:tc>
        <w:tc>
          <w:tcPr>
            <w:tcW w:w="426" w:type="dxa"/>
            <w:shd w:val="clear" w:color="auto" w:fill="auto"/>
          </w:tcPr>
          <w:p w:rsidR="003308A0" w:rsidRPr="001D0B7E" w:rsidRDefault="003308A0" w:rsidP="001D0B7E">
            <w:p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top w:val="single" w:sz="18" w:space="0" w:color="000000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e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xkurzia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bottom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</w:t>
            </w:r>
            <w:r>
              <w:rPr>
                <w:rFonts w:ascii="Normatica" w:hAnsi="Normatica" w:cs="Calibri"/>
                <w:sz w:val="18"/>
                <w:szCs w:val="16"/>
              </w:rPr>
              <w:t>átum/čas konania:</w:t>
            </w: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left w:val="single" w:sz="18" w:space="0" w:color="FFFFFF"/>
              <w:bottom w:val="single" w:sz="18" w:space="0" w:color="000000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proofErr w:type="spellStart"/>
            <w:r>
              <w:rPr>
                <w:rFonts w:ascii="Normatica" w:hAnsi="Normatica" w:cs="Calibri"/>
                <w:sz w:val="18"/>
                <w:szCs w:val="16"/>
              </w:rPr>
              <w:t>p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lenér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top w:val="single" w:sz="18" w:space="0" w:color="000000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n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ávšteva kultúrneho podujatia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bottom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</w:t>
            </w:r>
            <w:r>
              <w:rPr>
                <w:rFonts w:ascii="Normatica" w:hAnsi="Normatica" w:cs="Calibri"/>
                <w:sz w:val="18"/>
                <w:szCs w:val="16"/>
              </w:rPr>
              <w:t>edagogický dozor:</w:t>
            </w: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left w:val="single" w:sz="18" w:space="0" w:color="FFFFFF"/>
              <w:bottom w:val="single" w:sz="18" w:space="0" w:color="000000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(vedúci akcie)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š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kolský výlet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top w:val="single" w:sz="18" w:space="0" w:color="000000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18" w:space="0" w:color="FFFFFF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Default="003308A0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m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obilita v rámci projektu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3308A0">
        <w:trPr>
          <w:trHeight w:val="253"/>
        </w:trPr>
        <w:tc>
          <w:tcPr>
            <w:tcW w:w="1980" w:type="dxa"/>
            <w:tcBorders>
              <w:bottom w:val="single" w:sz="18" w:space="0" w:color="000000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očet žiakov:</w:t>
            </w:r>
          </w:p>
        </w:tc>
        <w:tc>
          <w:tcPr>
            <w:tcW w:w="156" w:type="dxa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68" w:type="dxa"/>
            <w:gridSpan w:val="4"/>
            <w:tcBorders>
              <w:bottom w:val="single" w:sz="18" w:space="0" w:color="000000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Pr="001F7467" w:rsidRDefault="003308A0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k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rajinársky kurz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4"/>
              </w:numPr>
              <w:ind w:left="284" w:hanging="284"/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F0496C">
        <w:trPr>
          <w:trHeight w:val="253"/>
        </w:trPr>
        <w:tc>
          <w:tcPr>
            <w:tcW w:w="1980" w:type="dxa"/>
            <w:tcBorders>
              <w:top w:val="single" w:sz="18" w:space="0" w:color="000000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3549" w:type="dxa"/>
            <w:gridSpan w:val="4"/>
            <w:shd w:val="clear" w:color="auto" w:fill="auto"/>
          </w:tcPr>
          <w:p w:rsidR="003308A0" w:rsidRPr="001F7467" w:rsidRDefault="003308A0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3308A0" w:rsidRPr="001F7467" w:rsidRDefault="003308A0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ú</w:t>
            </w:r>
            <w:r w:rsidRPr="001F7467">
              <w:rPr>
                <w:rFonts w:ascii="Normatica" w:hAnsi="Normatica" w:cs="Calibri"/>
                <w:sz w:val="18"/>
                <w:szCs w:val="16"/>
              </w:rPr>
              <w:t>čelový kurz – ochrana života a zdravia</w:t>
            </w:r>
          </w:p>
        </w:tc>
        <w:tc>
          <w:tcPr>
            <w:tcW w:w="426" w:type="dxa"/>
            <w:shd w:val="clear" w:color="auto" w:fill="auto"/>
          </w:tcPr>
          <w:p w:rsidR="003308A0" w:rsidRPr="009279E6" w:rsidRDefault="003308A0" w:rsidP="008F3B28">
            <w:pPr>
              <w:pStyle w:val="Odsekzoznamu"/>
              <w:numPr>
                <w:ilvl w:val="0"/>
                <w:numId w:val="14"/>
              </w:numPr>
              <w:ind w:left="284" w:hanging="284"/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082C28" w:rsidTr="003308A0">
        <w:trPr>
          <w:trHeight w:val="253"/>
        </w:trPr>
        <w:tc>
          <w:tcPr>
            <w:tcW w:w="1980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082C28" w:rsidRDefault="008F3B28" w:rsidP="001F7467">
            <w:pPr>
              <w:ind w:firstLine="0"/>
              <w:jc w:val="right"/>
            </w:pPr>
            <w:r>
              <w:rPr>
                <w:rFonts w:ascii="Normatica" w:hAnsi="Normatica" w:cs="Calibri"/>
                <w:sz w:val="18"/>
                <w:szCs w:val="16"/>
              </w:rPr>
              <w:t>t</w:t>
            </w:r>
            <w:r w:rsidR="00082C28" w:rsidRPr="001F7467">
              <w:rPr>
                <w:rFonts w:ascii="Normatica" w:hAnsi="Normatica" w:cs="Calibri"/>
                <w:sz w:val="18"/>
                <w:szCs w:val="16"/>
              </w:rPr>
              <w:t>elovýchovno-výcvikový kurz</w:t>
            </w:r>
            <w:r w:rsidR="00082C28" w:rsidRPr="001F7467">
              <w:rPr>
                <w:rFonts w:ascii="Normatica" w:hAnsi="Normatica" w:cs="Calibri"/>
                <w:sz w:val="18"/>
                <w:szCs w:val="16"/>
              </w:rPr>
              <w:t xml:space="preserve"> / plávanie</w:t>
            </w:r>
          </w:p>
        </w:tc>
        <w:tc>
          <w:tcPr>
            <w:tcW w:w="426" w:type="dxa"/>
            <w:shd w:val="clear" w:color="auto" w:fill="auto"/>
          </w:tcPr>
          <w:p w:rsidR="00082C28" w:rsidRPr="009279E6" w:rsidRDefault="00082C28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082C28" w:rsidTr="003308A0">
        <w:trPr>
          <w:trHeight w:val="253"/>
        </w:trPr>
        <w:tc>
          <w:tcPr>
            <w:tcW w:w="1980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082C28" w:rsidRPr="001F7467" w:rsidRDefault="008F3B28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t</w:t>
            </w:r>
            <w:r w:rsidR="00082C28" w:rsidRPr="001F7467">
              <w:rPr>
                <w:rFonts w:ascii="Normatica" w:hAnsi="Normatica" w:cs="Calibri"/>
                <w:sz w:val="18"/>
                <w:szCs w:val="16"/>
              </w:rPr>
              <w:t xml:space="preserve">elovýchovno-výcvikový kurz / </w:t>
            </w:r>
            <w:r w:rsidR="00082C28" w:rsidRPr="001F7467">
              <w:rPr>
                <w:rFonts w:ascii="Normatica" w:hAnsi="Normatica" w:cs="Calibri"/>
                <w:sz w:val="18"/>
                <w:szCs w:val="16"/>
              </w:rPr>
              <w:t>lyžovanie</w:t>
            </w:r>
          </w:p>
        </w:tc>
        <w:tc>
          <w:tcPr>
            <w:tcW w:w="426" w:type="dxa"/>
            <w:shd w:val="clear" w:color="auto" w:fill="auto"/>
          </w:tcPr>
          <w:p w:rsidR="00082C28" w:rsidRPr="009279E6" w:rsidRDefault="00082C28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082C28" w:rsidTr="003308A0">
        <w:trPr>
          <w:trHeight w:val="253"/>
        </w:trPr>
        <w:tc>
          <w:tcPr>
            <w:tcW w:w="1980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82C28" w:rsidRPr="001F7467" w:rsidRDefault="00082C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082C28" w:rsidRPr="001F7467" w:rsidRDefault="008F3B28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i</w:t>
            </w:r>
            <w:r w:rsidR="00082C28" w:rsidRPr="001F7467">
              <w:rPr>
                <w:rFonts w:ascii="Normatica" w:hAnsi="Normatica" w:cs="Calibri"/>
                <w:sz w:val="18"/>
                <w:szCs w:val="16"/>
              </w:rPr>
              <w:t>né – uveďte</w:t>
            </w:r>
          </w:p>
        </w:tc>
        <w:tc>
          <w:tcPr>
            <w:tcW w:w="426" w:type="dxa"/>
            <w:shd w:val="clear" w:color="auto" w:fill="auto"/>
          </w:tcPr>
          <w:p w:rsidR="00082C28" w:rsidRPr="009279E6" w:rsidRDefault="00082C28" w:rsidP="008F3B28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8F3B28" w:rsidTr="003308A0">
        <w:trPr>
          <w:trHeight w:val="253"/>
        </w:trPr>
        <w:tc>
          <w:tcPr>
            <w:tcW w:w="1980" w:type="dxa"/>
            <w:shd w:val="clear" w:color="auto" w:fill="auto"/>
          </w:tcPr>
          <w:p w:rsidR="008F3B28" w:rsidRPr="001F7467" w:rsidRDefault="008F3B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8F3B28" w:rsidRPr="001F7467" w:rsidRDefault="008F3B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8F3B28" w:rsidRPr="001F7467" w:rsidRDefault="008F3B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3B28" w:rsidRPr="001F7467" w:rsidRDefault="008F3B28" w:rsidP="001F7467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580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F3B28" w:rsidRDefault="008F3B28" w:rsidP="001F7467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F3B28" w:rsidRPr="008F3B28" w:rsidRDefault="008F3B28" w:rsidP="008F3B28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B7478C" w:rsidRDefault="00B7478C"/>
    <w:tbl>
      <w:tblPr>
        <w:tblStyle w:val="Mriekatabuky"/>
        <w:tblW w:w="15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3"/>
        <w:gridCol w:w="4637"/>
        <w:gridCol w:w="161"/>
        <w:gridCol w:w="1985"/>
        <w:gridCol w:w="157"/>
        <w:gridCol w:w="6080"/>
      </w:tblGrid>
      <w:tr w:rsidR="007C1616" w:rsidTr="001D0B7E">
        <w:trPr>
          <w:trHeight w:val="283"/>
        </w:trPr>
        <w:tc>
          <w:tcPr>
            <w:tcW w:w="15163" w:type="dxa"/>
            <w:gridSpan w:val="7"/>
            <w:tcBorders>
              <w:top w:val="nil"/>
              <w:left w:val="nil"/>
              <w:bottom w:val="single" w:sz="36" w:space="0" w:color="000000"/>
              <w:right w:val="nil"/>
            </w:tcBorders>
            <w:vAlign w:val="center"/>
          </w:tcPr>
          <w:p w:rsidR="007C1616" w:rsidRDefault="007C1616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 w:rsidRPr="00B7478C">
              <w:rPr>
                <w:rFonts w:ascii="Normatica" w:hAnsi="Normatica" w:cs="Calibri"/>
                <w:b/>
                <w:sz w:val="18"/>
                <w:szCs w:val="16"/>
              </w:rPr>
              <w:t>doprava</w:t>
            </w: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36" w:space="0" w:color="000000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tam</w:t>
            </w:r>
          </w:p>
        </w:tc>
        <w:tc>
          <w:tcPr>
            <w:tcW w:w="16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36" w:space="0" w:color="000000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späť</w:t>
            </w:r>
          </w:p>
        </w:tc>
        <w:tc>
          <w:tcPr>
            <w:tcW w:w="157" w:type="dxa"/>
            <w:tcBorders>
              <w:top w:val="single" w:sz="36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36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spôsob dopravy*</w:t>
            </w:r>
          </w:p>
        </w:tc>
        <w:tc>
          <w:tcPr>
            <w:tcW w:w="163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spôsob dopravy*</w:t>
            </w:r>
          </w:p>
        </w:tc>
        <w:tc>
          <w:tcPr>
            <w:tcW w:w="157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repravca – kontak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repravca – kontakt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átum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átum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miesto zrazu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miesto zrazu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zrazu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zrazu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miesto odchodu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miesto odchodu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odchodu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odchodu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308A0" w:rsidTr="001D0B7E">
        <w:trPr>
          <w:trHeight w:val="283"/>
        </w:trPr>
        <w:tc>
          <w:tcPr>
            <w:tcW w:w="1980" w:type="dxa"/>
            <w:tcBorders>
              <w:top w:val="single" w:sz="18" w:space="0" w:color="000000" w:themeColor="text1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príchodu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čas príchodu</w:t>
            </w:r>
          </w:p>
        </w:tc>
        <w:tc>
          <w:tcPr>
            <w:tcW w:w="157" w:type="dxa"/>
            <w:tcBorders>
              <w:left w:val="nil"/>
              <w:bottom w:val="nil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3308A0" w:rsidRPr="008F3B28" w:rsidRDefault="003308A0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B7478C" w:rsidTr="001D0B7E">
        <w:trPr>
          <w:trHeight w:val="283"/>
        </w:trPr>
        <w:tc>
          <w:tcPr>
            <w:tcW w:w="15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78C" w:rsidRPr="00B7478C" w:rsidRDefault="00B7478C" w:rsidP="001D0B7E">
            <w:pPr>
              <w:ind w:firstLine="0"/>
              <w:rPr>
                <w:rFonts w:ascii="Normatica" w:hAnsi="Normatica" w:cs="Calibri"/>
                <w:sz w:val="18"/>
                <w:szCs w:val="18"/>
              </w:rPr>
            </w:pPr>
            <w:r w:rsidRPr="00B7478C">
              <w:rPr>
                <w:rFonts w:ascii="Normatica" w:hAnsi="Normatica" w:cs="Calibri"/>
                <w:bCs/>
                <w:sz w:val="18"/>
                <w:szCs w:val="18"/>
              </w:rPr>
              <w:t xml:space="preserve">* </w:t>
            </w:r>
            <w:r w:rsidRPr="00B7478C">
              <w:rPr>
                <w:rFonts w:ascii="Normatica" w:hAnsi="Normatica" w:cs="Calibri"/>
                <w:bCs/>
                <w:i/>
                <w:sz w:val="18"/>
                <w:szCs w:val="18"/>
              </w:rPr>
              <w:t>autobus, vlak, lietadlo, MHD, v prípade, že sa niektorí účastníci dopravujú individuálne uveďte to v poznámke spolu s menným zoznamom</w:t>
            </w:r>
          </w:p>
        </w:tc>
      </w:tr>
    </w:tbl>
    <w:p w:rsidR="00366D0C" w:rsidRDefault="00366D0C">
      <w:pPr>
        <w:ind w:firstLine="0"/>
      </w:pPr>
    </w:p>
    <w:tbl>
      <w:tblPr>
        <w:tblStyle w:val="Mriekatabuky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3"/>
        <w:gridCol w:w="4637"/>
        <w:gridCol w:w="161"/>
        <w:gridCol w:w="1985"/>
        <w:gridCol w:w="157"/>
        <w:gridCol w:w="6080"/>
      </w:tblGrid>
      <w:tr w:rsidR="00366D0C" w:rsidTr="001D0B7E">
        <w:trPr>
          <w:trHeight w:val="283"/>
        </w:trPr>
        <w:tc>
          <w:tcPr>
            <w:tcW w:w="6941" w:type="dxa"/>
            <w:gridSpan w:val="4"/>
            <w:tcBorders>
              <w:bottom w:val="single" w:sz="36" w:space="0" w:color="000000"/>
            </w:tcBorders>
            <w:vAlign w:val="center"/>
          </w:tcPr>
          <w:p w:rsidR="00366D0C" w:rsidRPr="00B7478C" w:rsidRDefault="00366D0C" w:rsidP="001D0B7E">
            <w:pPr>
              <w:ind w:firstLine="0"/>
              <w:rPr>
                <w:rFonts w:ascii="Normatica" w:hAnsi="Normatica" w:cs="Calibri"/>
                <w:b/>
                <w:sz w:val="18"/>
                <w:szCs w:val="16"/>
              </w:rPr>
            </w:pPr>
            <w:r>
              <w:rPr>
                <w:rFonts w:ascii="Normatica" w:hAnsi="Normatica" w:cs="Calibri"/>
                <w:b/>
                <w:sz w:val="18"/>
                <w:szCs w:val="16"/>
              </w:rPr>
              <w:lastRenderedPageBreak/>
              <w:t>ubytovanie</w:t>
            </w:r>
          </w:p>
        </w:tc>
        <w:tc>
          <w:tcPr>
            <w:tcW w:w="8222" w:type="dxa"/>
            <w:gridSpan w:val="3"/>
            <w:tcBorders>
              <w:bottom w:val="single" w:sz="36" w:space="0" w:color="000000"/>
            </w:tcBorders>
            <w:vAlign w:val="center"/>
          </w:tcPr>
          <w:p w:rsidR="00366D0C" w:rsidRDefault="00366D0C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E64567" w:rsidRPr="008F3B28" w:rsidTr="001D0B7E">
        <w:trPr>
          <w:trHeight w:val="283"/>
        </w:trPr>
        <w:tc>
          <w:tcPr>
            <w:tcW w:w="1980" w:type="dxa"/>
            <w:tcBorders>
              <w:top w:val="single" w:sz="36" w:space="0" w:color="000000"/>
              <w:bottom w:val="single" w:sz="18" w:space="0" w:color="000000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názov zariadenia</w:t>
            </w:r>
          </w:p>
        </w:tc>
        <w:tc>
          <w:tcPr>
            <w:tcW w:w="163" w:type="dxa"/>
            <w:tcBorders>
              <w:top w:val="single" w:sz="36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bottom w:val="single" w:sz="18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single" w:sz="36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36" w:space="0" w:color="000000"/>
              <w:bottom w:val="single" w:sz="18" w:space="0" w:color="000000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tel. kontakt</w:t>
            </w:r>
          </w:p>
        </w:tc>
        <w:tc>
          <w:tcPr>
            <w:tcW w:w="157" w:type="dxa"/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bottom w:val="single" w:sz="18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E64567" w:rsidRPr="008F3B28" w:rsidTr="001D0B7E">
        <w:trPr>
          <w:trHeight w:val="283"/>
        </w:trPr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adresa</w:t>
            </w:r>
          </w:p>
        </w:tc>
        <w:tc>
          <w:tcPr>
            <w:tcW w:w="163" w:type="dxa"/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web/e-mail</w:t>
            </w:r>
          </w:p>
        </w:tc>
        <w:tc>
          <w:tcPr>
            <w:tcW w:w="157" w:type="dxa"/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608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8F3B28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D440DE" w:rsidRDefault="00D440DE"/>
    <w:tbl>
      <w:tblPr>
        <w:tblStyle w:val="Mriekatabuky"/>
        <w:tblW w:w="15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D440DE" w:rsidRPr="008F3B28" w:rsidTr="001D0B7E">
        <w:trPr>
          <w:trHeight w:val="283"/>
        </w:trPr>
        <w:tc>
          <w:tcPr>
            <w:tcW w:w="15163" w:type="dxa"/>
            <w:gridSpan w:val="6"/>
            <w:tcBorders>
              <w:top w:val="nil"/>
              <w:left w:val="nil"/>
              <w:bottom w:val="single" w:sz="36" w:space="0" w:color="000000"/>
              <w:right w:val="nil"/>
            </w:tcBorders>
            <w:vAlign w:val="center"/>
          </w:tcPr>
          <w:p w:rsidR="00D440DE" w:rsidRPr="008F3B28" w:rsidRDefault="00D440D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b/>
                <w:sz w:val="18"/>
                <w:szCs w:val="16"/>
              </w:rPr>
              <w:t>stravovanie</w:t>
            </w:r>
            <w:r w:rsidR="00E6444F">
              <w:rPr>
                <w:rFonts w:ascii="Normatica" w:hAnsi="Normatica" w:cs="Calibri"/>
                <w:b/>
                <w:sz w:val="18"/>
                <w:szCs w:val="16"/>
              </w:rPr>
              <w:t xml:space="preserve"> / </w:t>
            </w:r>
            <w:r w:rsidR="00E6444F">
              <w:rPr>
                <w:rFonts w:ascii="Normatica" w:hAnsi="Normatica" w:cs="Calibri"/>
                <w:sz w:val="18"/>
                <w:szCs w:val="16"/>
              </w:rPr>
              <w:t>spôsob stravovani</w:t>
            </w:r>
            <w:r w:rsidR="00E6444F">
              <w:rPr>
                <w:rFonts w:ascii="Normatica" w:hAnsi="Normatica" w:cs="Calibri"/>
                <w:sz w:val="18"/>
                <w:szCs w:val="16"/>
              </w:rPr>
              <w:t xml:space="preserve">a </w:t>
            </w:r>
            <w:r w:rsidR="00E6444F">
              <w:rPr>
                <w:rFonts w:ascii="Normatica" w:hAnsi="Normatica" w:cs="Calibri"/>
                <w:sz w:val="18"/>
                <w:szCs w:val="16"/>
              </w:rPr>
              <w:t>(označte krížikom)</w:t>
            </w:r>
          </w:p>
        </w:tc>
      </w:tr>
      <w:tr w:rsidR="00E6444F" w:rsidRPr="008F3B28" w:rsidTr="001D0B7E">
        <w:trPr>
          <w:trHeight w:val="283"/>
        </w:trPr>
        <w:tc>
          <w:tcPr>
            <w:tcW w:w="1980" w:type="dxa"/>
            <w:tcBorders>
              <w:top w:val="single" w:sz="36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v rámci ubytovania</w:t>
            </w:r>
          </w:p>
        </w:tc>
        <w:tc>
          <w:tcPr>
            <w:tcW w:w="2636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sz w:val="18"/>
                <w:szCs w:val="16"/>
              </w:rPr>
              <w:t>raňajky</w:t>
            </w:r>
          </w:p>
        </w:tc>
        <w:tc>
          <w:tcPr>
            <w:tcW w:w="2637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sz w:val="18"/>
                <w:szCs w:val="16"/>
              </w:rPr>
              <w:t>desiata</w:t>
            </w:r>
          </w:p>
        </w:tc>
        <w:tc>
          <w:tcPr>
            <w:tcW w:w="2636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sz w:val="18"/>
                <w:szCs w:val="16"/>
              </w:rPr>
              <w:t>obed</w:t>
            </w:r>
          </w:p>
        </w:tc>
        <w:tc>
          <w:tcPr>
            <w:tcW w:w="2637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sz w:val="18"/>
                <w:szCs w:val="16"/>
              </w:rPr>
              <w:t>olovrant</w:t>
            </w:r>
          </w:p>
        </w:tc>
        <w:tc>
          <w:tcPr>
            <w:tcW w:w="2637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sz w:val="18"/>
                <w:szCs w:val="16"/>
              </w:rPr>
              <w:t>večera</w:t>
            </w:r>
          </w:p>
        </w:tc>
      </w:tr>
      <w:tr w:rsidR="00E6444F" w:rsidRPr="008F3B28" w:rsidTr="001D0B7E">
        <w:trPr>
          <w:trHeight w:val="283"/>
        </w:trPr>
        <w:tc>
          <w:tcPr>
            <w:tcW w:w="19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 xml:space="preserve">vlastné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4F" w:rsidRPr="00E6444F" w:rsidRDefault="00E6444F" w:rsidP="001D0B7E">
            <w:pPr>
              <w:pStyle w:val="Odsekzoznamu"/>
              <w:numPr>
                <w:ilvl w:val="0"/>
                <w:numId w:val="14"/>
              </w:numPr>
              <w:ind w:left="427" w:hanging="283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E6444F" w:rsidRDefault="00E6444F"/>
    <w:tbl>
      <w:tblPr>
        <w:tblStyle w:val="Mriekatabuky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3"/>
      </w:tblGrid>
      <w:tr w:rsidR="00E6444F" w:rsidRPr="008F3B28" w:rsidTr="001D0B7E">
        <w:trPr>
          <w:trHeight w:val="283"/>
        </w:trPr>
        <w:tc>
          <w:tcPr>
            <w:tcW w:w="15163" w:type="dxa"/>
            <w:tcBorders>
              <w:bottom w:val="single" w:sz="36" w:space="0" w:color="000000"/>
            </w:tcBorders>
            <w:vAlign w:val="center"/>
          </w:tcPr>
          <w:p w:rsidR="00E6444F" w:rsidRP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b/>
                <w:sz w:val="18"/>
                <w:szCs w:val="16"/>
              </w:rPr>
              <w:t>účel akcie</w:t>
            </w:r>
          </w:p>
        </w:tc>
      </w:tr>
      <w:tr w:rsidR="00E6444F" w:rsidRPr="008F3B28" w:rsidTr="001D0B7E">
        <w:trPr>
          <w:trHeight w:val="283"/>
        </w:trPr>
        <w:tc>
          <w:tcPr>
            <w:tcW w:w="15163" w:type="dxa"/>
            <w:tcBorders>
              <w:top w:val="single" w:sz="36" w:space="0" w:color="000000"/>
              <w:bottom w:val="single" w:sz="18" w:space="0" w:color="000000"/>
            </w:tcBorders>
            <w:vAlign w:val="center"/>
          </w:tcPr>
          <w:p w:rsidR="00E6444F" w:rsidRP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E6444F" w:rsidRPr="008F3B28" w:rsidTr="001D0B7E">
        <w:trPr>
          <w:trHeight w:val="283"/>
        </w:trPr>
        <w:tc>
          <w:tcPr>
            <w:tcW w:w="151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44F" w:rsidRP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E6444F" w:rsidRPr="008F3B28" w:rsidTr="001D0B7E">
        <w:trPr>
          <w:trHeight w:val="283"/>
        </w:trPr>
        <w:tc>
          <w:tcPr>
            <w:tcW w:w="15163" w:type="dxa"/>
            <w:tcBorders>
              <w:top w:val="single" w:sz="18" w:space="0" w:color="000000"/>
            </w:tcBorders>
            <w:vAlign w:val="center"/>
          </w:tcPr>
          <w:p w:rsidR="00E6444F" w:rsidRPr="00E6444F" w:rsidRDefault="00E6444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E6444F" w:rsidRDefault="00E6444F"/>
    <w:tbl>
      <w:tblPr>
        <w:tblStyle w:val="Mriekatabuky"/>
        <w:tblW w:w="15168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single" w:sz="18" w:space="0" w:color="00000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0"/>
        <w:gridCol w:w="1304"/>
        <w:gridCol w:w="191"/>
        <w:gridCol w:w="1304"/>
        <w:gridCol w:w="152"/>
        <w:gridCol w:w="1304"/>
        <w:gridCol w:w="160"/>
        <w:gridCol w:w="1304"/>
        <w:gridCol w:w="156"/>
        <w:gridCol w:w="1304"/>
        <w:gridCol w:w="160"/>
        <w:gridCol w:w="1304"/>
        <w:gridCol w:w="158"/>
        <w:gridCol w:w="1304"/>
        <w:gridCol w:w="161"/>
        <w:gridCol w:w="1304"/>
        <w:gridCol w:w="152"/>
        <w:gridCol w:w="1276"/>
        <w:gridCol w:w="196"/>
        <w:gridCol w:w="1247"/>
      </w:tblGrid>
      <w:tr w:rsidR="00E6444F" w:rsidRPr="008F3B28" w:rsidTr="001D0B7E">
        <w:trPr>
          <w:trHeight w:val="283"/>
        </w:trPr>
        <w:tc>
          <w:tcPr>
            <w:tcW w:w="15163" w:type="dxa"/>
            <w:gridSpan w:val="21"/>
            <w:tcBorders>
              <w:bottom w:val="single" w:sz="36" w:space="0" w:color="000000"/>
            </w:tcBorders>
            <w:vAlign w:val="center"/>
          </w:tcPr>
          <w:p w:rsidR="00E6444F" w:rsidRPr="00E6444F" w:rsidRDefault="00E6444F" w:rsidP="001D0B7E">
            <w:pPr>
              <w:ind w:firstLine="0"/>
              <w:rPr>
                <w:rFonts w:ascii="Normatica" w:hAnsi="Normatica" w:cs="Calibri"/>
                <w:b/>
                <w:sz w:val="18"/>
                <w:szCs w:val="16"/>
              </w:rPr>
            </w:pPr>
            <w:r w:rsidRPr="00E6444F">
              <w:rPr>
                <w:rFonts w:ascii="Normatica" w:hAnsi="Normatica" w:cs="Calibri"/>
                <w:b/>
                <w:sz w:val="18"/>
                <w:szCs w:val="16"/>
              </w:rPr>
              <w:t>organizácia dňa</w:t>
            </w:r>
          </w:p>
        </w:tc>
      </w:tr>
      <w:tr w:rsidR="008D0586" w:rsidRPr="008F3B28" w:rsidTr="001D0B7E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budíček</w:t>
            </w:r>
          </w:p>
        </w:tc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raňajky</w:t>
            </w: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esi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oobedňajší program</w:t>
            </w:r>
          </w:p>
        </w:tc>
        <w:tc>
          <w:tcPr>
            <w:tcW w:w="15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obed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oobedňajší program</w:t>
            </w:r>
          </w:p>
        </w:tc>
        <w:tc>
          <w:tcPr>
            <w:tcW w:w="158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olovrant</w:t>
            </w: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voľnočasové aktivity</w:t>
            </w: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večera</w:t>
            </w:r>
          </w:p>
        </w:tc>
        <w:tc>
          <w:tcPr>
            <w:tcW w:w="19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večierka</w:t>
            </w:r>
          </w:p>
        </w:tc>
      </w:tr>
      <w:tr w:rsidR="008D0586" w:rsidRPr="008F3B28" w:rsidTr="001D0B7E">
        <w:trPr>
          <w:trHeight w:val="283"/>
        </w:trPr>
        <w:tc>
          <w:tcPr>
            <w:tcW w:w="567" w:type="dxa"/>
            <w:tcBorders>
              <w:top w:val="nil"/>
              <w:bottom w:val="single" w:sz="18" w:space="0" w:color="000000" w:themeColor="text1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od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 w:themeColor="text1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nil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8D0586" w:rsidRPr="008F3B28" w:rsidTr="001D0B7E">
        <w:trPr>
          <w:trHeight w:val="283"/>
        </w:trPr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o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64567" w:rsidRPr="00E6444F" w:rsidRDefault="00E64567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C52DFF" w:rsidRDefault="00C52DFF"/>
    <w:tbl>
      <w:tblPr>
        <w:tblStyle w:val="Mriekatabuky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58"/>
        <w:gridCol w:w="2478"/>
        <w:gridCol w:w="160"/>
        <w:gridCol w:w="2438"/>
        <w:gridCol w:w="155"/>
        <w:gridCol w:w="2481"/>
        <w:gridCol w:w="171"/>
        <w:gridCol w:w="2466"/>
        <w:gridCol w:w="158"/>
        <w:gridCol w:w="2457"/>
      </w:tblGrid>
      <w:tr w:rsidR="00C52DFF" w:rsidRPr="008F3B28" w:rsidTr="001D0B7E">
        <w:trPr>
          <w:trHeight w:val="283"/>
        </w:trPr>
        <w:tc>
          <w:tcPr>
            <w:tcW w:w="15163" w:type="dxa"/>
            <w:gridSpan w:val="11"/>
            <w:tcBorders>
              <w:bottom w:val="single" w:sz="36" w:space="0" w:color="000000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b/>
                <w:sz w:val="18"/>
                <w:szCs w:val="16"/>
              </w:rPr>
              <w:t>denný program</w:t>
            </w: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36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átum</w:t>
            </w:r>
          </w:p>
        </w:tc>
        <w:tc>
          <w:tcPr>
            <w:tcW w:w="158" w:type="dxa"/>
            <w:tcBorders>
              <w:top w:val="single" w:sz="36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36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doobedňajší program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zodpovedný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oobedňajší program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zodpovedný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voľnočasové aktivity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323C9E" w:rsidRPr="008F3B28" w:rsidTr="001D0B7E">
        <w:trPr>
          <w:trHeight w:val="283"/>
        </w:trPr>
        <w:tc>
          <w:tcPr>
            <w:tcW w:w="204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zodpovedný</w:t>
            </w: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7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5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71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158" w:type="dxa"/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4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23C9E" w:rsidRPr="00E6444F" w:rsidRDefault="00323C9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C52DFF" w:rsidRDefault="00C52DFF"/>
    <w:tbl>
      <w:tblPr>
        <w:tblStyle w:val="Mriekatabuky"/>
        <w:tblW w:w="15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3"/>
      </w:tblGrid>
      <w:tr w:rsidR="00C52DFF" w:rsidRPr="008F3B28" w:rsidTr="001D0B7E">
        <w:trPr>
          <w:trHeight w:val="283"/>
        </w:trPr>
        <w:tc>
          <w:tcPr>
            <w:tcW w:w="15163" w:type="dxa"/>
            <w:tcBorders>
              <w:top w:val="nil"/>
              <w:left w:val="nil"/>
              <w:bottom w:val="single" w:sz="36" w:space="0" w:color="000000"/>
              <w:right w:val="nil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b/>
                <w:sz w:val="18"/>
                <w:szCs w:val="16"/>
              </w:rPr>
              <w:lastRenderedPageBreak/>
              <w:t>poznámka</w:t>
            </w:r>
          </w:p>
        </w:tc>
      </w:tr>
      <w:tr w:rsidR="00C52DFF" w:rsidRPr="008F3B28" w:rsidTr="001D0B7E">
        <w:trPr>
          <w:trHeight w:val="283"/>
        </w:trPr>
        <w:tc>
          <w:tcPr>
            <w:tcW w:w="15163" w:type="dxa"/>
            <w:tcBorders>
              <w:top w:val="single" w:sz="36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C52DFF" w:rsidRPr="008F3B28" w:rsidTr="001D0B7E">
        <w:trPr>
          <w:trHeight w:val="283"/>
        </w:trPr>
        <w:tc>
          <w:tcPr>
            <w:tcW w:w="1516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C52DFF" w:rsidRPr="008F3B28" w:rsidTr="001D0B7E">
        <w:trPr>
          <w:trHeight w:val="283"/>
        </w:trPr>
        <w:tc>
          <w:tcPr>
            <w:tcW w:w="15163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C52DFF" w:rsidRDefault="00C52DFF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p w:rsidR="001D0B7E" w:rsidRDefault="001D0B7E"/>
    <w:tbl>
      <w:tblPr>
        <w:tblStyle w:val="Mriekatabuky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58"/>
        <w:gridCol w:w="4685"/>
        <w:gridCol w:w="2636"/>
        <w:gridCol w:w="2637"/>
        <w:gridCol w:w="2637"/>
      </w:tblGrid>
      <w:tr w:rsidR="00C52DFF" w:rsidRPr="008F3B28" w:rsidTr="00EA08C2">
        <w:trPr>
          <w:trHeight w:val="283"/>
        </w:trPr>
        <w:tc>
          <w:tcPr>
            <w:tcW w:w="2410" w:type="dxa"/>
            <w:vAlign w:val="center"/>
          </w:tcPr>
          <w:p w:rsidR="00C52DFF" w:rsidRPr="00EA08C2" w:rsidRDefault="00C52DFF" w:rsidP="001D0B7E">
            <w:pPr>
              <w:ind w:firstLine="0"/>
              <w:rPr>
                <w:rFonts w:ascii="Normatica" w:hAnsi="Normatica" w:cs="Calibri"/>
                <w:b/>
                <w:sz w:val="18"/>
                <w:szCs w:val="16"/>
              </w:rPr>
            </w:pPr>
            <w:r w:rsidRPr="00EA08C2">
              <w:rPr>
                <w:rFonts w:ascii="Normatica" w:hAnsi="Normatica" w:cs="Calibri"/>
                <w:b/>
                <w:sz w:val="18"/>
                <w:szCs w:val="16"/>
              </w:rPr>
              <w:t>vypracoval</w:t>
            </w:r>
          </w:p>
        </w:tc>
        <w:tc>
          <w:tcPr>
            <w:tcW w:w="158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85" w:type="dxa"/>
            <w:tcBorders>
              <w:bottom w:val="single" w:sz="18" w:space="0" w:color="000000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C52DFF" w:rsidRPr="00E6444F" w:rsidRDefault="009361A7" w:rsidP="00EA08C2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odpis</w:t>
            </w:r>
          </w:p>
        </w:tc>
        <w:tc>
          <w:tcPr>
            <w:tcW w:w="2637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C52DFF" w:rsidRPr="008F3B28" w:rsidTr="00EA08C2">
        <w:trPr>
          <w:trHeight w:val="283"/>
        </w:trPr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52DFF" w:rsidRPr="00EA08C2" w:rsidRDefault="00C52DFF" w:rsidP="001D0B7E">
            <w:pPr>
              <w:ind w:firstLine="0"/>
              <w:rPr>
                <w:rFonts w:ascii="Normatica" w:hAnsi="Normatica" w:cs="Calibri"/>
                <w:b/>
                <w:sz w:val="18"/>
                <w:szCs w:val="16"/>
              </w:rPr>
            </w:pPr>
            <w:r w:rsidRPr="00EA08C2">
              <w:rPr>
                <w:rFonts w:ascii="Normatica" w:hAnsi="Normatica" w:cs="Calibri"/>
                <w:b/>
                <w:sz w:val="18"/>
                <w:szCs w:val="16"/>
              </w:rPr>
              <w:t>schválené</w:t>
            </w:r>
            <w:r w:rsidR="009361A7" w:rsidRPr="00EA08C2">
              <w:rPr>
                <w:rFonts w:ascii="Normatica" w:hAnsi="Normatica" w:cs="Calibri"/>
                <w:b/>
                <w:sz w:val="18"/>
                <w:szCs w:val="16"/>
              </w:rPr>
              <w:t xml:space="preserve"> riaditeľom školy</w:t>
            </w:r>
          </w:p>
        </w:tc>
        <w:tc>
          <w:tcPr>
            <w:tcW w:w="158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8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52DFF" w:rsidRPr="00E6444F" w:rsidRDefault="001D0B7E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 xml:space="preserve">Mgr. art. Zsolt </w:t>
            </w:r>
            <w:proofErr w:type="spellStart"/>
            <w:r>
              <w:rPr>
                <w:rFonts w:ascii="Normatica" w:hAnsi="Normatica" w:cs="Calibri"/>
                <w:sz w:val="18"/>
                <w:szCs w:val="16"/>
              </w:rPr>
              <w:t>Lukács</w:t>
            </w:r>
            <w:proofErr w:type="spellEnd"/>
          </w:p>
        </w:tc>
        <w:tc>
          <w:tcPr>
            <w:tcW w:w="2636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C52DFF" w:rsidRPr="00E6444F" w:rsidRDefault="009361A7" w:rsidP="00EA08C2">
            <w:pPr>
              <w:ind w:firstLine="0"/>
              <w:jc w:val="right"/>
              <w:rPr>
                <w:rFonts w:ascii="Normatica" w:hAnsi="Normatica" w:cs="Calibri"/>
                <w:sz w:val="18"/>
                <w:szCs w:val="16"/>
              </w:rPr>
            </w:pPr>
            <w:r>
              <w:rPr>
                <w:rFonts w:ascii="Normatica" w:hAnsi="Normatica" w:cs="Calibri"/>
                <w:sz w:val="18"/>
                <w:szCs w:val="16"/>
              </w:rPr>
              <w:t>podpis</w:t>
            </w:r>
          </w:p>
        </w:tc>
        <w:tc>
          <w:tcPr>
            <w:tcW w:w="26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  <w:tr w:rsidR="00C52DFF" w:rsidRPr="008F3B28" w:rsidTr="00EA08C2">
        <w:trPr>
          <w:trHeight w:val="283"/>
        </w:trPr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52DFF" w:rsidRPr="00EA08C2" w:rsidRDefault="009361A7" w:rsidP="001D0B7E">
            <w:pPr>
              <w:ind w:firstLine="0"/>
              <w:rPr>
                <w:rFonts w:ascii="Normatica" w:hAnsi="Normatica" w:cs="Calibri"/>
                <w:b/>
                <w:sz w:val="18"/>
                <w:szCs w:val="16"/>
              </w:rPr>
            </w:pPr>
            <w:r w:rsidRPr="00EA08C2">
              <w:rPr>
                <w:rFonts w:ascii="Normatica" w:hAnsi="Normatica" w:cs="Calibri"/>
                <w:b/>
                <w:sz w:val="18"/>
                <w:szCs w:val="16"/>
              </w:rPr>
              <w:t>dátum</w:t>
            </w:r>
          </w:p>
        </w:tc>
        <w:tc>
          <w:tcPr>
            <w:tcW w:w="158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468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  <w:tc>
          <w:tcPr>
            <w:tcW w:w="2637" w:type="dxa"/>
            <w:tcBorders>
              <w:top w:val="single" w:sz="18" w:space="0" w:color="000000"/>
            </w:tcBorders>
            <w:vAlign w:val="center"/>
          </w:tcPr>
          <w:p w:rsidR="00C52DFF" w:rsidRPr="00E6444F" w:rsidRDefault="00C52DFF" w:rsidP="001D0B7E">
            <w:pPr>
              <w:ind w:firstLine="0"/>
              <w:rPr>
                <w:rFonts w:ascii="Normatica" w:hAnsi="Normatica" w:cs="Calibri"/>
                <w:sz w:val="18"/>
                <w:szCs w:val="16"/>
              </w:rPr>
            </w:pPr>
          </w:p>
        </w:tc>
      </w:tr>
    </w:tbl>
    <w:p w:rsidR="00366D0C" w:rsidRDefault="00366D0C">
      <w:pPr>
        <w:ind w:firstLine="0"/>
      </w:pPr>
    </w:p>
    <w:p w:rsidR="00EA08C2" w:rsidRDefault="00EA08C2">
      <w:pPr>
        <w:ind w:firstLine="0"/>
      </w:pPr>
    </w:p>
    <w:p w:rsidR="00EA08C2" w:rsidRDefault="00EA08C2">
      <w:pPr>
        <w:ind w:firstLine="0"/>
      </w:pPr>
    </w:p>
    <w:p w:rsidR="00EA08C2" w:rsidRDefault="00EA08C2">
      <w:pPr>
        <w:ind w:firstLine="0"/>
      </w:pPr>
    </w:p>
    <w:p w:rsidR="00EA08C2" w:rsidRDefault="00EA08C2">
      <w:pPr>
        <w:ind w:firstLine="0"/>
      </w:pPr>
    </w:p>
    <w:p w:rsidR="009361A7" w:rsidRPr="00EA08C2" w:rsidRDefault="00EA08C2" w:rsidP="00EA08C2">
      <w:pPr>
        <w:pStyle w:val="Hlavika"/>
        <w:tabs>
          <w:tab w:val="clear" w:pos="4536"/>
          <w:tab w:val="clear" w:pos="9072"/>
          <w:tab w:val="left" w:pos="0"/>
        </w:tabs>
        <w:ind w:firstLine="0"/>
        <w:jc w:val="both"/>
        <w:rPr>
          <w:rFonts w:ascii="Normatica" w:hAnsi="Normatica" w:cs="Calibri"/>
          <w:b/>
          <w:sz w:val="18"/>
          <w:szCs w:val="18"/>
        </w:rPr>
      </w:pPr>
      <w:r w:rsidRPr="00EA08C2">
        <w:rPr>
          <w:rFonts w:ascii="Normatica" w:hAnsi="Normatica" w:cs="Calibri"/>
          <w:b/>
          <w:sz w:val="18"/>
          <w:szCs w:val="18"/>
        </w:rPr>
        <w:t>p</w:t>
      </w:r>
      <w:r w:rsidR="009361A7" w:rsidRPr="00EA08C2">
        <w:rPr>
          <w:rFonts w:ascii="Normatica" w:hAnsi="Normatica" w:cs="Calibri"/>
          <w:b/>
          <w:sz w:val="18"/>
          <w:szCs w:val="18"/>
        </w:rPr>
        <w:t>rílohy:</w:t>
      </w:r>
    </w:p>
    <w:p w:rsidR="009361A7" w:rsidRPr="00EA08C2" w:rsidRDefault="009361A7" w:rsidP="00EA08C2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ind w:left="284" w:hanging="284"/>
        <w:rPr>
          <w:rFonts w:ascii="Normatica" w:hAnsi="Normatica" w:cs="Calibri"/>
          <w:sz w:val="18"/>
          <w:szCs w:val="18"/>
        </w:rPr>
      </w:pPr>
      <w:r w:rsidRPr="00EA08C2">
        <w:rPr>
          <w:rFonts w:ascii="Normatica" w:hAnsi="Normatica" w:cs="Calibri"/>
          <w:sz w:val="18"/>
          <w:szCs w:val="18"/>
        </w:rPr>
        <w:t>Menný zoznam úča</w:t>
      </w:r>
      <w:r w:rsidR="00687B16">
        <w:rPr>
          <w:rFonts w:ascii="Normatica" w:hAnsi="Normatica" w:cs="Calibri"/>
          <w:sz w:val="18"/>
          <w:szCs w:val="18"/>
        </w:rPr>
        <w:softHyphen/>
      </w:r>
      <w:bookmarkStart w:id="0" w:name="_GoBack"/>
      <w:bookmarkEnd w:id="0"/>
      <w:r w:rsidRPr="00EA08C2">
        <w:rPr>
          <w:rFonts w:ascii="Normatica" w:hAnsi="Normatica" w:cs="Calibri"/>
          <w:sz w:val="18"/>
          <w:szCs w:val="18"/>
        </w:rPr>
        <w:t>stníkov /žiakov/ s rozdelením žiakov do skupín a dozor k ním</w:t>
      </w:r>
    </w:p>
    <w:p w:rsidR="009361A7" w:rsidRPr="00EA08C2" w:rsidRDefault="009361A7" w:rsidP="00EA08C2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ind w:left="284" w:hanging="284"/>
        <w:rPr>
          <w:rFonts w:ascii="Normatica" w:hAnsi="Normatica" w:cs="Calibri"/>
          <w:sz w:val="18"/>
          <w:szCs w:val="18"/>
        </w:rPr>
      </w:pPr>
      <w:r w:rsidRPr="00EA08C2">
        <w:rPr>
          <w:rFonts w:ascii="Normatica" w:hAnsi="Normatica" w:cs="Calibri"/>
          <w:sz w:val="18"/>
          <w:szCs w:val="18"/>
        </w:rPr>
        <w:t xml:space="preserve">Poučenie o dodržiavaní poriadku </w:t>
      </w:r>
    </w:p>
    <w:p w:rsidR="009361A7" w:rsidRPr="00EA08C2" w:rsidRDefault="009361A7" w:rsidP="00EA08C2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ind w:left="284" w:hanging="284"/>
        <w:rPr>
          <w:rFonts w:ascii="Normatica" w:hAnsi="Normatica" w:cs="Calibri"/>
          <w:sz w:val="18"/>
          <w:szCs w:val="18"/>
        </w:rPr>
      </w:pPr>
      <w:r w:rsidRPr="00EA08C2">
        <w:rPr>
          <w:rFonts w:ascii="Normatica" w:hAnsi="Normatica" w:cs="Calibri"/>
          <w:sz w:val="18"/>
          <w:szCs w:val="18"/>
        </w:rPr>
        <w:t>Doklad o poučení</w:t>
      </w: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</w:p>
    <w:p w:rsidR="009361A7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</w:rPr>
        <w:sectPr w:rsidR="009361A7" w:rsidSect="001D0B7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768" w:bottom="1418" w:left="902" w:header="680" w:footer="397" w:gutter="0"/>
          <w:cols w:space="708"/>
          <w:titlePg/>
          <w:docGrid w:linePitch="360"/>
        </w:sectPr>
      </w:pPr>
    </w:p>
    <w:p w:rsidR="009361A7" w:rsidRPr="005702AC" w:rsidRDefault="009361A7" w:rsidP="009361A7">
      <w:pPr>
        <w:rPr>
          <w:rFonts w:ascii="Calibri" w:hAnsi="Calibri" w:cs="Arial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7B3165" w:rsidRDefault="007B3165" w:rsidP="007B3165">
      <w:pPr>
        <w:ind w:left="-56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9361A7" w:rsidRPr="00E230A7" w:rsidRDefault="009361A7" w:rsidP="007B3165">
      <w:pPr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 xml:space="preserve">Poučenie </w:t>
      </w:r>
    </w:p>
    <w:p w:rsidR="007B3165" w:rsidRPr="00E230A7" w:rsidRDefault="009361A7" w:rsidP="007B3165">
      <w:pPr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 xml:space="preserve">o zásadách bezpečnosti a ochrany zdravia </w:t>
      </w:r>
    </w:p>
    <w:p w:rsidR="007B3165" w:rsidRPr="00E230A7" w:rsidRDefault="009361A7" w:rsidP="007B3165">
      <w:pPr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 xml:space="preserve">a dodržiavania disciplíny pri školských akciách </w:t>
      </w:r>
    </w:p>
    <w:p w:rsidR="009361A7" w:rsidRPr="007B3165" w:rsidRDefault="009361A7" w:rsidP="007B3165">
      <w:pPr>
        <w:ind w:left="2127" w:firstLine="0"/>
        <w:rPr>
          <w:rFonts w:ascii="Normatica" w:hAnsi="Normatica" w:cs="Arial"/>
          <w:b/>
          <w:sz w:val="18"/>
          <w:szCs w:val="18"/>
        </w:rPr>
      </w:pPr>
      <w:r w:rsidRPr="00E230A7">
        <w:rPr>
          <w:rFonts w:ascii="Normatica" w:hAnsi="Normatica" w:cs="Arial"/>
          <w:b/>
          <w:szCs w:val="22"/>
        </w:rPr>
        <w:t>mimo budovy školy</w:t>
      </w:r>
      <w:r w:rsidRPr="007B3165">
        <w:rPr>
          <w:rFonts w:ascii="Normatica" w:hAnsi="Normatica" w:cs="Arial"/>
          <w:b/>
          <w:sz w:val="18"/>
          <w:szCs w:val="18"/>
        </w:rPr>
        <w:t>.</w:t>
      </w:r>
    </w:p>
    <w:p w:rsidR="009361A7" w:rsidRPr="007B3165" w:rsidRDefault="009361A7" w:rsidP="007B3165">
      <w:pPr>
        <w:ind w:left="212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9361A7" w:rsidRPr="007B3165" w:rsidRDefault="009361A7" w:rsidP="007B3165">
      <w:pPr>
        <w:ind w:left="2127" w:firstLine="0"/>
        <w:jc w:val="center"/>
        <w:rPr>
          <w:rFonts w:ascii="Normatica" w:hAnsi="Normatica" w:cs="Arial"/>
          <w:b/>
          <w:sz w:val="18"/>
          <w:szCs w:val="18"/>
        </w:rPr>
      </w:pPr>
    </w:p>
    <w:p w:rsidR="009361A7" w:rsidRDefault="009361A7" w:rsidP="007B3165">
      <w:pPr>
        <w:ind w:left="2127" w:firstLine="0"/>
        <w:rPr>
          <w:rFonts w:ascii="Normatica" w:hAnsi="Normatica" w:cs="Arial"/>
          <w:b/>
          <w:sz w:val="18"/>
          <w:szCs w:val="18"/>
        </w:rPr>
      </w:pPr>
      <w:r w:rsidRPr="007B3165">
        <w:rPr>
          <w:rFonts w:ascii="Normatica" w:hAnsi="Normatica" w:cs="Arial"/>
          <w:b/>
          <w:sz w:val="18"/>
          <w:szCs w:val="18"/>
        </w:rPr>
        <w:t>Žiaci sú povinní :</w:t>
      </w:r>
    </w:p>
    <w:p w:rsidR="007B3165" w:rsidRDefault="007B3165" w:rsidP="007B3165">
      <w:pPr>
        <w:ind w:left="2127" w:firstLine="0"/>
        <w:rPr>
          <w:rFonts w:ascii="Normatica" w:hAnsi="Normatica" w:cs="Arial"/>
          <w:b/>
          <w:sz w:val="18"/>
          <w:szCs w:val="18"/>
        </w:rPr>
      </w:pPr>
    </w:p>
    <w:p w:rsidR="007B3165" w:rsidRPr="007B3165" w:rsidRDefault="007B3165" w:rsidP="007B3165">
      <w:pPr>
        <w:ind w:left="2127" w:firstLine="0"/>
        <w:rPr>
          <w:rFonts w:ascii="Normatica" w:hAnsi="Normatica" w:cs="Arial"/>
          <w:b/>
          <w:sz w:val="18"/>
          <w:szCs w:val="18"/>
        </w:rPr>
      </w:pP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 xml:space="preserve">dodržiavať školský poriadok, ďalšie vnútorné predpisy školy a predpisy navštevovaných zariadení počas exkurzií, brigád, odbornej praxe, </w:t>
      </w:r>
      <w:proofErr w:type="spellStart"/>
      <w:r w:rsidRPr="007B3165">
        <w:rPr>
          <w:rFonts w:ascii="Normatica" w:hAnsi="Normatica" w:cs="Arial"/>
          <w:sz w:val="18"/>
          <w:szCs w:val="18"/>
        </w:rPr>
        <w:t>plenérov</w:t>
      </w:r>
      <w:proofErr w:type="spellEnd"/>
      <w:r w:rsidRPr="007B3165">
        <w:rPr>
          <w:rFonts w:ascii="Normatica" w:hAnsi="Normatica" w:cs="Arial"/>
          <w:sz w:val="18"/>
          <w:szCs w:val="18"/>
        </w:rPr>
        <w:t>,  workshopov, výletov, vychádzok a iných podujatí organizovaných školou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riadiť sa a v plnej miere dodržiavať pokyny pedagogického dozoru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dodržiavať časový harmonogram, dohodnuté termíny stretnutí, časový rozvrh dňa schválený vedením školy a pod.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neodkladne informovať pedagogický dozor v prípade úrazu, poškodenia vlastného a cudzieho majetku a o iných skutočnostiach ohrozujúcich bezpečnosť a zdravie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v prípade straty kontaktu so skupinou telefonicky kontaktovať pedagogický dozor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nerušiť hlučným a iným nevhodným správaním výklad sprevádzajúcich pedagógov a iných osôb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poskytnúť na seba pedagogickému dozoru telefonický kontakt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konať tak, aby neohrozovali svoje zdravie a bezpečnosť, ako aj zdravie a bezpečnosť ďalších osôb zúčastňujúcich sa na výchove a vzdelávaní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používať primerané a vhodné oblečenie a obuv</w:t>
      </w:r>
    </w:p>
    <w:p w:rsidR="009361A7" w:rsidRPr="007B3165" w:rsidRDefault="009361A7" w:rsidP="007B3165">
      <w:pPr>
        <w:numPr>
          <w:ilvl w:val="0"/>
          <w:numId w:val="19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mať pri sebe identifikačný preukaz (OP alebo pas) kartu poistenca zdravotnej poisťovne</w:t>
      </w:r>
    </w:p>
    <w:p w:rsidR="009361A7" w:rsidRPr="007B3165" w:rsidRDefault="009361A7" w:rsidP="007B3165">
      <w:pPr>
        <w:pStyle w:val="Hlavika"/>
        <w:tabs>
          <w:tab w:val="clear" w:pos="4536"/>
          <w:tab w:val="clear" w:pos="9072"/>
        </w:tabs>
        <w:ind w:left="284" w:hanging="284"/>
        <w:rPr>
          <w:rFonts w:ascii="Normatica" w:hAnsi="Normatica" w:cs="Calibri"/>
          <w:sz w:val="18"/>
          <w:szCs w:val="18"/>
        </w:rPr>
      </w:pPr>
    </w:p>
    <w:p w:rsidR="009361A7" w:rsidRPr="007B3165" w:rsidRDefault="009361A7" w:rsidP="007B3165">
      <w:pPr>
        <w:ind w:left="284" w:hanging="284"/>
        <w:rPr>
          <w:rFonts w:ascii="Normatica" w:hAnsi="Normatica" w:cs="Arial"/>
          <w:sz w:val="18"/>
          <w:szCs w:val="18"/>
        </w:rPr>
      </w:pPr>
    </w:p>
    <w:p w:rsidR="009361A7" w:rsidRDefault="009361A7" w:rsidP="007B3165">
      <w:pPr>
        <w:tabs>
          <w:tab w:val="left" w:pos="2127"/>
        </w:tabs>
        <w:ind w:left="2127" w:firstLine="0"/>
        <w:rPr>
          <w:rFonts w:ascii="Normatica" w:hAnsi="Normatica" w:cs="Arial"/>
          <w:b/>
          <w:sz w:val="18"/>
          <w:szCs w:val="18"/>
        </w:rPr>
      </w:pPr>
      <w:r w:rsidRPr="007B3165">
        <w:rPr>
          <w:rFonts w:ascii="Normatica" w:hAnsi="Normatica" w:cs="Arial"/>
          <w:b/>
          <w:sz w:val="18"/>
          <w:szCs w:val="18"/>
        </w:rPr>
        <w:t>Žiakom je zakázané:</w:t>
      </w:r>
    </w:p>
    <w:p w:rsidR="007B3165" w:rsidRPr="007B3165" w:rsidRDefault="007B3165" w:rsidP="007B3165">
      <w:pPr>
        <w:tabs>
          <w:tab w:val="left" w:pos="2127"/>
        </w:tabs>
        <w:ind w:left="2127" w:firstLine="0"/>
        <w:rPr>
          <w:rFonts w:ascii="Normatica" w:hAnsi="Normatica" w:cs="Arial"/>
          <w:b/>
          <w:sz w:val="18"/>
          <w:szCs w:val="18"/>
        </w:rPr>
      </w:pPr>
    </w:p>
    <w:p w:rsidR="009361A7" w:rsidRPr="007B3165" w:rsidRDefault="009361A7" w:rsidP="007B3165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bez vedomia pedagogického dozoru sa vzďaľovať od skupiny alebo miesta pobytu</w:t>
      </w:r>
    </w:p>
    <w:p w:rsidR="009361A7" w:rsidRPr="007B3165" w:rsidRDefault="009361A7" w:rsidP="007B3165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prechovávať, predávať, užívať, poskytovať či propagovať akékoľvek návykové látky, alkohol a drogy, tiež zúčastniť sa na mimoškolských akciách pod vplyvom týchto látok.</w:t>
      </w:r>
    </w:p>
    <w:p w:rsidR="009361A7" w:rsidRPr="007B3165" w:rsidRDefault="009361A7" w:rsidP="007B3165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 xml:space="preserve">fajčiť na mimoškolských akciách organizovaných školou v súlade so zákonom NR SR č. 465/2005 </w:t>
      </w:r>
      <w:proofErr w:type="spellStart"/>
      <w:r w:rsidRPr="007B3165">
        <w:rPr>
          <w:rFonts w:ascii="Normatica" w:hAnsi="Normatica" w:cs="Arial"/>
          <w:sz w:val="18"/>
          <w:szCs w:val="18"/>
        </w:rPr>
        <w:t>Z.z</w:t>
      </w:r>
      <w:proofErr w:type="spellEnd"/>
      <w:r w:rsidRPr="007B3165">
        <w:rPr>
          <w:rFonts w:ascii="Normatica" w:hAnsi="Normatica" w:cs="Arial"/>
          <w:sz w:val="18"/>
          <w:szCs w:val="18"/>
        </w:rPr>
        <w:t>. o ochrane nefajčiarov</w:t>
      </w:r>
    </w:p>
    <w:p w:rsidR="009361A7" w:rsidRPr="007B3165" w:rsidRDefault="009361A7" w:rsidP="007B3165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 xml:space="preserve">kúpať sa okrem organizovanej formy plaveckého výcviku </w:t>
      </w:r>
    </w:p>
    <w:p w:rsidR="009361A7" w:rsidRPr="007B3165" w:rsidRDefault="009361A7" w:rsidP="007B3165">
      <w:pPr>
        <w:ind w:left="-567" w:firstLine="0"/>
        <w:rPr>
          <w:rFonts w:ascii="Normatica" w:hAnsi="Normatica" w:cs="Arial"/>
          <w:sz w:val="18"/>
          <w:szCs w:val="18"/>
        </w:rPr>
      </w:pPr>
    </w:p>
    <w:p w:rsidR="009361A7" w:rsidRPr="007B3165" w:rsidRDefault="009361A7" w:rsidP="007B3165">
      <w:pPr>
        <w:ind w:left="-567" w:firstLine="0"/>
        <w:rPr>
          <w:rFonts w:ascii="Normatica" w:hAnsi="Normatica" w:cs="Arial"/>
          <w:sz w:val="18"/>
          <w:szCs w:val="18"/>
        </w:rPr>
      </w:pPr>
    </w:p>
    <w:p w:rsidR="009361A7" w:rsidRPr="007B3165" w:rsidRDefault="009361A7" w:rsidP="007B3165">
      <w:pPr>
        <w:ind w:left="-567" w:firstLine="0"/>
        <w:rPr>
          <w:rFonts w:ascii="Normatica" w:hAnsi="Normatica" w:cs="Arial"/>
          <w:sz w:val="18"/>
          <w:szCs w:val="18"/>
        </w:rPr>
      </w:pPr>
    </w:p>
    <w:p w:rsidR="009361A7" w:rsidRPr="007B3165" w:rsidRDefault="009361A7" w:rsidP="007B3165">
      <w:pPr>
        <w:ind w:left="-567" w:firstLine="0"/>
        <w:rPr>
          <w:rFonts w:ascii="Normatica" w:hAnsi="Normatica" w:cs="Arial"/>
          <w:sz w:val="18"/>
          <w:szCs w:val="18"/>
        </w:rPr>
      </w:pPr>
    </w:p>
    <w:p w:rsidR="009361A7" w:rsidRPr="007B3165" w:rsidRDefault="009361A7" w:rsidP="007B3165">
      <w:pPr>
        <w:ind w:left="-567" w:firstLine="0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  <w:r w:rsidRPr="007B3165">
        <w:rPr>
          <w:rFonts w:ascii="Normatica" w:hAnsi="Normatica" w:cs="Arial"/>
          <w:sz w:val="18"/>
          <w:szCs w:val="18"/>
        </w:rPr>
        <w:tab/>
      </w:r>
    </w:p>
    <w:p w:rsidR="009361A7" w:rsidRPr="007B3165" w:rsidRDefault="009361A7" w:rsidP="00E230A7">
      <w:pPr>
        <w:tabs>
          <w:tab w:val="left" w:pos="2127"/>
        </w:tabs>
        <w:ind w:left="2127" w:firstLine="0"/>
        <w:jc w:val="both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 xml:space="preserve">Mgr. art. Zsolt </w:t>
      </w:r>
      <w:proofErr w:type="spellStart"/>
      <w:r w:rsidRPr="007B3165">
        <w:rPr>
          <w:rFonts w:ascii="Normatica" w:hAnsi="Normatica" w:cs="Arial"/>
          <w:sz w:val="18"/>
          <w:szCs w:val="18"/>
        </w:rPr>
        <w:t>Lukács</w:t>
      </w:r>
      <w:proofErr w:type="spellEnd"/>
    </w:p>
    <w:p w:rsidR="009361A7" w:rsidRPr="007B3165" w:rsidRDefault="009361A7" w:rsidP="00E230A7">
      <w:pPr>
        <w:tabs>
          <w:tab w:val="left" w:pos="2127"/>
        </w:tabs>
        <w:ind w:left="2127" w:firstLine="0"/>
        <w:jc w:val="both"/>
        <w:rPr>
          <w:rFonts w:ascii="Normatica" w:hAnsi="Normatica" w:cs="Arial"/>
          <w:sz w:val="18"/>
          <w:szCs w:val="18"/>
        </w:rPr>
      </w:pPr>
      <w:r w:rsidRPr="007B3165">
        <w:rPr>
          <w:rFonts w:ascii="Normatica" w:hAnsi="Normatica" w:cs="Arial"/>
          <w:sz w:val="18"/>
          <w:szCs w:val="18"/>
        </w:rPr>
        <w:t>riaditeľ školy</w:t>
      </w:r>
    </w:p>
    <w:p w:rsidR="009361A7" w:rsidRPr="005702AC" w:rsidRDefault="009361A7" w:rsidP="009361A7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Calibri"/>
          <w:szCs w:val="22"/>
        </w:rPr>
      </w:pPr>
    </w:p>
    <w:p w:rsidR="00E230A7" w:rsidRDefault="00E230A7">
      <w:pPr>
        <w:ind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9361A7" w:rsidRPr="005702AC" w:rsidRDefault="009361A7" w:rsidP="009361A7">
      <w:pPr>
        <w:pStyle w:val="Hlavika"/>
        <w:tabs>
          <w:tab w:val="clear" w:pos="4536"/>
          <w:tab w:val="clear" w:pos="9072"/>
        </w:tabs>
        <w:jc w:val="center"/>
        <w:rPr>
          <w:rFonts w:ascii="Calibri" w:hAnsi="Calibri" w:cs="Arial"/>
          <w:b/>
          <w:sz w:val="24"/>
        </w:rPr>
      </w:pPr>
    </w:p>
    <w:p w:rsidR="00E230A7" w:rsidRDefault="00E230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Arial"/>
          <w:b/>
          <w:sz w:val="28"/>
          <w:szCs w:val="28"/>
        </w:rPr>
      </w:pPr>
    </w:p>
    <w:p w:rsidR="00E230A7" w:rsidRDefault="00E230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Arial"/>
          <w:b/>
          <w:sz w:val="28"/>
          <w:szCs w:val="28"/>
        </w:rPr>
      </w:pPr>
    </w:p>
    <w:p w:rsidR="00E230A7" w:rsidRDefault="00E230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Arial"/>
          <w:b/>
          <w:sz w:val="28"/>
          <w:szCs w:val="28"/>
        </w:rPr>
      </w:pPr>
    </w:p>
    <w:p w:rsidR="00E230A7" w:rsidRDefault="00E230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Arial"/>
          <w:b/>
          <w:sz w:val="28"/>
          <w:szCs w:val="28"/>
        </w:rPr>
      </w:pPr>
    </w:p>
    <w:p w:rsidR="00E230A7" w:rsidRDefault="00E230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Arial"/>
          <w:b/>
          <w:sz w:val="28"/>
          <w:szCs w:val="28"/>
        </w:rPr>
      </w:pPr>
    </w:p>
    <w:p w:rsidR="009361A7" w:rsidRPr="00E230A7" w:rsidRDefault="009361A7" w:rsidP="00E230A7">
      <w:pPr>
        <w:pStyle w:val="Hlavika"/>
        <w:tabs>
          <w:tab w:val="clear" w:pos="4536"/>
          <w:tab w:val="clear" w:pos="9072"/>
        </w:tabs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>Svojim podpisom potvrdzujem, že som bol/a oboznámený/á</w:t>
      </w:r>
    </w:p>
    <w:p w:rsidR="009361A7" w:rsidRPr="00E230A7" w:rsidRDefault="009361A7" w:rsidP="00E230A7">
      <w:pPr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 xml:space="preserve">o zásadách bezpečnosti a ochrany zdravia a dodržiavania disciplíny </w:t>
      </w:r>
    </w:p>
    <w:p w:rsidR="009361A7" w:rsidRPr="00E230A7" w:rsidRDefault="009361A7" w:rsidP="00E230A7">
      <w:pPr>
        <w:ind w:left="2127" w:firstLine="0"/>
        <w:rPr>
          <w:rFonts w:ascii="Normatica" w:hAnsi="Normatica" w:cs="Arial"/>
          <w:b/>
          <w:szCs w:val="22"/>
        </w:rPr>
      </w:pPr>
      <w:r w:rsidRPr="00E230A7">
        <w:rPr>
          <w:rFonts w:ascii="Normatica" w:hAnsi="Normatica" w:cs="Arial"/>
          <w:b/>
          <w:szCs w:val="22"/>
        </w:rPr>
        <w:t>pri školských akciách mimo budovy školy:</w:t>
      </w:r>
    </w:p>
    <w:p w:rsidR="009361A7" w:rsidRPr="00E230A7" w:rsidRDefault="009361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Calibri"/>
          <w:sz w:val="24"/>
        </w:rPr>
      </w:pPr>
    </w:p>
    <w:p w:rsidR="009361A7" w:rsidRPr="00E230A7" w:rsidRDefault="009361A7" w:rsidP="009361A7">
      <w:pPr>
        <w:pStyle w:val="Hlavika"/>
        <w:tabs>
          <w:tab w:val="clear" w:pos="4536"/>
          <w:tab w:val="clear" w:pos="9072"/>
        </w:tabs>
        <w:jc w:val="center"/>
        <w:rPr>
          <w:rFonts w:ascii="Normatica" w:hAnsi="Normatica" w:cs="Calibri"/>
          <w:sz w:val="24"/>
        </w:rPr>
      </w:pPr>
    </w:p>
    <w:p w:rsidR="009361A7" w:rsidRPr="00E230A7" w:rsidRDefault="00E230A7" w:rsidP="00E230A7">
      <w:pPr>
        <w:pStyle w:val="Hlavika"/>
        <w:tabs>
          <w:tab w:val="clear" w:pos="4536"/>
          <w:tab w:val="clear" w:pos="9072"/>
        </w:tabs>
        <w:ind w:left="2127" w:firstLine="0"/>
        <w:rPr>
          <w:rFonts w:ascii="Normatica" w:hAnsi="Normatica" w:cs="Calibri"/>
          <w:sz w:val="18"/>
          <w:szCs w:val="18"/>
        </w:rPr>
      </w:pPr>
      <w:r w:rsidRPr="00E230A7">
        <w:rPr>
          <w:rFonts w:ascii="Normatica" w:hAnsi="Normatica" w:cs="Calibri"/>
          <w:sz w:val="18"/>
          <w:szCs w:val="18"/>
        </w:rPr>
        <w:t>z</w:t>
      </w:r>
      <w:r w:rsidR="009361A7" w:rsidRPr="00E230A7">
        <w:rPr>
          <w:rFonts w:ascii="Normatica" w:hAnsi="Normatica" w:cs="Calibri"/>
          <w:sz w:val="18"/>
          <w:szCs w:val="18"/>
        </w:rPr>
        <w:t>oznam:</w:t>
      </w:r>
      <w:r w:rsidR="009361A7" w:rsidRPr="00E230A7">
        <w:rPr>
          <w:rFonts w:ascii="Normatica" w:hAnsi="Normatica" w:cs="Calibri"/>
          <w:sz w:val="18"/>
          <w:szCs w:val="18"/>
        </w:rPr>
        <w:tab/>
      </w:r>
      <w:r w:rsidR="009361A7" w:rsidRPr="00E230A7">
        <w:rPr>
          <w:rFonts w:ascii="Normatica" w:hAnsi="Normatica" w:cs="Calibri"/>
          <w:sz w:val="18"/>
          <w:szCs w:val="18"/>
        </w:rPr>
        <w:tab/>
      </w:r>
      <w:r w:rsidR="009361A7" w:rsidRPr="00E230A7">
        <w:rPr>
          <w:rFonts w:ascii="Normatica" w:hAnsi="Normatica" w:cs="Calibri"/>
          <w:sz w:val="18"/>
          <w:szCs w:val="18"/>
        </w:rPr>
        <w:tab/>
      </w:r>
      <w:r w:rsidR="009361A7" w:rsidRPr="00E230A7">
        <w:rPr>
          <w:rFonts w:ascii="Normatica" w:hAnsi="Normatica" w:cs="Calibri"/>
          <w:sz w:val="18"/>
          <w:szCs w:val="18"/>
        </w:rPr>
        <w:tab/>
      </w:r>
      <w:r w:rsidR="009361A7" w:rsidRPr="00E230A7">
        <w:rPr>
          <w:rFonts w:ascii="Normatica" w:hAnsi="Normatica" w:cs="Calibri"/>
          <w:sz w:val="18"/>
          <w:szCs w:val="18"/>
        </w:rPr>
        <w:tab/>
      </w:r>
      <w:r w:rsidRPr="00E230A7">
        <w:rPr>
          <w:rFonts w:ascii="Normatica" w:hAnsi="Normatica" w:cs="Calibri"/>
          <w:sz w:val="18"/>
          <w:szCs w:val="18"/>
        </w:rPr>
        <w:t>p</w:t>
      </w:r>
      <w:r w:rsidR="009361A7" w:rsidRPr="00E230A7">
        <w:rPr>
          <w:rFonts w:ascii="Normatica" w:hAnsi="Normatica" w:cs="Calibri"/>
          <w:sz w:val="18"/>
          <w:szCs w:val="18"/>
        </w:rPr>
        <w:t>odpis:</w:t>
      </w:r>
    </w:p>
    <w:p w:rsidR="009361A7" w:rsidRPr="00E230A7" w:rsidRDefault="009361A7" w:rsidP="00E230A7">
      <w:pPr>
        <w:pStyle w:val="Hlavika"/>
        <w:tabs>
          <w:tab w:val="clear" w:pos="4536"/>
          <w:tab w:val="clear" w:pos="9072"/>
          <w:tab w:val="left" w:pos="2410"/>
        </w:tabs>
        <w:ind w:left="2127" w:firstLine="0"/>
        <w:rPr>
          <w:rFonts w:ascii="Normatica" w:hAnsi="Normatica" w:cs="Calibri"/>
          <w:sz w:val="18"/>
          <w:szCs w:val="18"/>
        </w:rPr>
      </w:pPr>
    </w:p>
    <w:p w:rsidR="009361A7" w:rsidRPr="00E230A7" w:rsidRDefault="009361A7" w:rsidP="00E230A7">
      <w:pPr>
        <w:pStyle w:val="Hlavika"/>
        <w:numPr>
          <w:ilvl w:val="0"/>
          <w:numId w:val="21"/>
        </w:numPr>
        <w:tabs>
          <w:tab w:val="clear" w:pos="4536"/>
          <w:tab w:val="clear" w:pos="9072"/>
          <w:tab w:val="left" w:pos="2410"/>
        </w:tabs>
        <w:ind w:left="2127" w:firstLine="0"/>
        <w:rPr>
          <w:rFonts w:ascii="Normatica" w:hAnsi="Normatica"/>
          <w:sz w:val="18"/>
          <w:szCs w:val="18"/>
        </w:rPr>
      </w:pPr>
    </w:p>
    <w:p w:rsidR="00EB3E6F" w:rsidRPr="0074319E" w:rsidRDefault="00EB3E6F" w:rsidP="0074319E"/>
    <w:sectPr w:rsidR="00EB3E6F" w:rsidRPr="0074319E" w:rsidSect="007B31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1F" w:rsidRDefault="000A601F">
      <w:r>
        <w:separator/>
      </w:r>
    </w:p>
  </w:endnote>
  <w:endnote w:type="continuationSeparator" w:id="0">
    <w:p w:rsidR="000A601F" w:rsidRDefault="000A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ormatica">
    <w:panose1 w:val="02000503060000020004"/>
    <w:charset w:val="00"/>
    <w:family w:val="auto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rmatica Display Black">
    <w:panose1 w:val="02000503060000020004"/>
    <w:charset w:val="00"/>
    <w:family w:val="auto"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A7" w:rsidRPr="009361A7" w:rsidRDefault="009361A7" w:rsidP="009361A7">
    <w:pPr>
      <w:tabs>
        <w:tab w:val="left" w:pos="14317"/>
      </w:tabs>
      <w:ind w:right="-848" w:firstLine="0"/>
      <w:rPr>
        <w:rFonts w:ascii="Normatica" w:hAnsi="Normatica" w:cs="Arial"/>
        <w:color w:val="808080"/>
        <w:sz w:val="15"/>
        <w:szCs w:val="15"/>
      </w:rPr>
    </w:pPr>
    <w:r w:rsidRPr="009361A7">
      <w:rPr>
        <w:rFonts w:ascii="Normatica" w:hAnsi="Normatica" w:cs="Arial"/>
        <w:color w:val="808080"/>
        <w:sz w:val="15"/>
        <w:szCs w:val="15"/>
      </w:rPr>
      <w:t>F - 126/201</w:t>
    </w:r>
    <w:r>
      <w:rPr>
        <w:rFonts w:ascii="Normatica" w:hAnsi="Normatica" w:cs="Arial"/>
        <w:color w:val="808080"/>
        <w:sz w:val="15"/>
        <w:szCs w:val="15"/>
      </w:rPr>
      <w:t>9</w:t>
    </w:r>
    <w:r w:rsidRPr="009361A7">
      <w:rPr>
        <w:rFonts w:ascii="Normatica" w:hAnsi="Normatica" w:cs="Arial"/>
        <w:color w:val="808080"/>
        <w:sz w:val="15"/>
        <w:szCs w:val="15"/>
      </w:rPr>
      <w:t xml:space="preserve">  </w:t>
    </w:r>
    <w:r>
      <w:rPr>
        <w:rFonts w:ascii="Normatica" w:hAnsi="Normatica" w:cs="Arial"/>
        <w:color w:val="808080"/>
        <w:sz w:val="15"/>
        <w:szCs w:val="15"/>
      </w:rPr>
      <w:t>2</w:t>
    </w:r>
    <w:r w:rsidRPr="009361A7">
      <w:rPr>
        <w:rFonts w:ascii="Normatica" w:hAnsi="Normatica" w:cs="Arial"/>
        <w:color w:val="808080"/>
        <w:sz w:val="15"/>
        <w:szCs w:val="15"/>
      </w:rPr>
      <w:t xml:space="preserve">. vydanie </w:t>
    </w:r>
    <w:r>
      <w:rPr>
        <w:rFonts w:ascii="Normatica" w:hAnsi="Normatica" w:cs="Arial"/>
        <w:color w:val="808080"/>
        <w:sz w:val="15"/>
        <w:szCs w:val="15"/>
      </w:rPr>
      <w:tab/>
      <w:t>s</w:t>
    </w:r>
    <w:r w:rsidRPr="009361A7">
      <w:rPr>
        <w:rFonts w:ascii="Normatica" w:hAnsi="Normatica" w:cs="Arial"/>
        <w:color w:val="808080"/>
        <w:sz w:val="15"/>
        <w:szCs w:val="15"/>
      </w:rPr>
      <w:t xml:space="preserve">trana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PAGE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 w:rsidRPr="009361A7">
      <w:rPr>
        <w:rFonts w:ascii="Normatica" w:hAnsi="Normatica" w:cs="Arial"/>
        <w:noProof/>
        <w:color w:val="808080"/>
        <w:sz w:val="15"/>
        <w:szCs w:val="15"/>
      </w:rPr>
      <w:t>5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  <w:r w:rsidRPr="009361A7">
      <w:rPr>
        <w:rFonts w:ascii="Normatica" w:hAnsi="Normatica" w:cs="Arial"/>
        <w:color w:val="808080"/>
        <w:sz w:val="15"/>
        <w:szCs w:val="15"/>
      </w:rPr>
      <w:t xml:space="preserve"> z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NUMPAGES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 w:rsidRPr="009361A7">
      <w:rPr>
        <w:rFonts w:ascii="Normatica" w:hAnsi="Normatica" w:cs="Arial"/>
        <w:noProof/>
        <w:color w:val="808080"/>
        <w:sz w:val="15"/>
        <w:szCs w:val="15"/>
      </w:rPr>
      <w:t>5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A7" w:rsidRPr="009361A7" w:rsidRDefault="009361A7" w:rsidP="009361A7">
    <w:pPr>
      <w:tabs>
        <w:tab w:val="left" w:pos="14317"/>
      </w:tabs>
      <w:ind w:right="-848" w:firstLine="0"/>
      <w:rPr>
        <w:rFonts w:ascii="Normatica" w:hAnsi="Normatica" w:cs="Arial"/>
        <w:color w:val="808080"/>
        <w:sz w:val="15"/>
        <w:szCs w:val="15"/>
      </w:rPr>
    </w:pPr>
    <w:r w:rsidRPr="009361A7">
      <w:rPr>
        <w:rFonts w:ascii="Normatica" w:hAnsi="Normatica" w:cs="Arial"/>
        <w:color w:val="808080"/>
        <w:sz w:val="15"/>
        <w:szCs w:val="15"/>
      </w:rPr>
      <w:t>F - 126/201</w:t>
    </w:r>
    <w:r>
      <w:rPr>
        <w:rFonts w:ascii="Normatica" w:hAnsi="Normatica" w:cs="Arial"/>
        <w:color w:val="808080"/>
        <w:sz w:val="15"/>
        <w:szCs w:val="15"/>
      </w:rPr>
      <w:t>9</w:t>
    </w:r>
    <w:r w:rsidRPr="009361A7">
      <w:rPr>
        <w:rFonts w:ascii="Normatica" w:hAnsi="Normatica" w:cs="Arial"/>
        <w:color w:val="808080"/>
        <w:sz w:val="15"/>
        <w:szCs w:val="15"/>
      </w:rPr>
      <w:t xml:space="preserve">  </w:t>
    </w:r>
    <w:r>
      <w:rPr>
        <w:rFonts w:ascii="Normatica" w:hAnsi="Normatica" w:cs="Arial"/>
        <w:color w:val="808080"/>
        <w:sz w:val="15"/>
        <w:szCs w:val="15"/>
      </w:rPr>
      <w:t>2</w:t>
    </w:r>
    <w:r w:rsidRPr="009361A7">
      <w:rPr>
        <w:rFonts w:ascii="Normatica" w:hAnsi="Normatica" w:cs="Arial"/>
        <w:color w:val="808080"/>
        <w:sz w:val="15"/>
        <w:szCs w:val="15"/>
      </w:rPr>
      <w:t xml:space="preserve">. vydanie </w:t>
    </w:r>
    <w:r>
      <w:rPr>
        <w:rFonts w:ascii="Normatica" w:hAnsi="Normatica" w:cs="Arial"/>
        <w:color w:val="808080"/>
        <w:sz w:val="15"/>
        <w:szCs w:val="15"/>
      </w:rPr>
      <w:tab/>
      <w:t>s</w:t>
    </w:r>
    <w:r w:rsidRPr="009361A7">
      <w:rPr>
        <w:rFonts w:ascii="Normatica" w:hAnsi="Normatica" w:cs="Arial"/>
        <w:color w:val="808080"/>
        <w:sz w:val="15"/>
        <w:szCs w:val="15"/>
      </w:rPr>
      <w:t xml:space="preserve">trana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PAGE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>
      <w:rPr>
        <w:rFonts w:ascii="Normatica" w:hAnsi="Normatica" w:cs="Arial"/>
        <w:color w:val="808080"/>
        <w:sz w:val="15"/>
        <w:szCs w:val="15"/>
      </w:rPr>
      <w:t>2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  <w:r w:rsidRPr="009361A7">
      <w:rPr>
        <w:rFonts w:ascii="Normatica" w:hAnsi="Normatica" w:cs="Arial"/>
        <w:color w:val="808080"/>
        <w:sz w:val="15"/>
        <w:szCs w:val="15"/>
      </w:rPr>
      <w:t xml:space="preserve"> z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NUMPAGES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>
      <w:rPr>
        <w:rFonts w:ascii="Normatica" w:hAnsi="Normatica" w:cs="Arial"/>
        <w:color w:val="808080"/>
        <w:sz w:val="15"/>
        <w:szCs w:val="15"/>
      </w:rPr>
      <w:t>5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</w:p>
  <w:p w:rsidR="009361A7" w:rsidRPr="009361A7" w:rsidRDefault="009361A7" w:rsidP="009361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0" w:rsidRPr="009361A7" w:rsidRDefault="009361A7" w:rsidP="009361A7">
    <w:pPr>
      <w:tabs>
        <w:tab w:val="left" w:pos="14317"/>
      </w:tabs>
      <w:ind w:right="-848" w:firstLine="0"/>
      <w:rPr>
        <w:rFonts w:ascii="Normatica" w:hAnsi="Normatica" w:cs="Arial"/>
        <w:color w:val="808080"/>
        <w:sz w:val="15"/>
        <w:szCs w:val="15"/>
      </w:rPr>
    </w:pPr>
    <w:r w:rsidRPr="009361A7">
      <w:rPr>
        <w:rFonts w:ascii="Normatica" w:hAnsi="Normatica" w:cs="Arial"/>
        <w:color w:val="808080"/>
        <w:sz w:val="15"/>
        <w:szCs w:val="15"/>
      </w:rPr>
      <w:t>F - 126/201</w:t>
    </w:r>
    <w:r>
      <w:rPr>
        <w:rFonts w:ascii="Normatica" w:hAnsi="Normatica" w:cs="Arial"/>
        <w:color w:val="808080"/>
        <w:sz w:val="15"/>
        <w:szCs w:val="15"/>
      </w:rPr>
      <w:t>9</w:t>
    </w:r>
    <w:r w:rsidRPr="009361A7">
      <w:rPr>
        <w:rFonts w:ascii="Normatica" w:hAnsi="Normatica" w:cs="Arial"/>
        <w:color w:val="808080"/>
        <w:sz w:val="15"/>
        <w:szCs w:val="15"/>
      </w:rPr>
      <w:t xml:space="preserve">  </w:t>
    </w:r>
    <w:r>
      <w:rPr>
        <w:rFonts w:ascii="Normatica" w:hAnsi="Normatica" w:cs="Arial"/>
        <w:color w:val="808080"/>
        <w:sz w:val="15"/>
        <w:szCs w:val="15"/>
      </w:rPr>
      <w:t>2</w:t>
    </w:r>
    <w:r w:rsidRPr="009361A7">
      <w:rPr>
        <w:rFonts w:ascii="Normatica" w:hAnsi="Normatica" w:cs="Arial"/>
        <w:color w:val="808080"/>
        <w:sz w:val="15"/>
        <w:szCs w:val="15"/>
      </w:rPr>
      <w:t xml:space="preserve">. vydanie </w:t>
    </w:r>
    <w:r>
      <w:rPr>
        <w:rFonts w:ascii="Normatica" w:hAnsi="Normatica" w:cs="Arial"/>
        <w:color w:val="808080"/>
        <w:sz w:val="15"/>
        <w:szCs w:val="15"/>
      </w:rPr>
      <w:tab/>
      <w:t>s</w:t>
    </w:r>
    <w:r w:rsidRPr="009361A7">
      <w:rPr>
        <w:rFonts w:ascii="Normatica" w:hAnsi="Normatica" w:cs="Arial"/>
        <w:color w:val="808080"/>
        <w:sz w:val="15"/>
        <w:szCs w:val="15"/>
      </w:rPr>
      <w:t xml:space="preserve">trana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PAGE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>
      <w:rPr>
        <w:rFonts w:ascii="Normatica" w:hAnsi="Normatica" w:cs="Arial"/>
        <w:color w:val="808080"/>
        <w:sz w:val="15"/>
        <w:szCs w:val="15"/>
      </w:rPr>
      <w:t>2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  <w:r w:rsidRPr="009361A7">
      <w:rPr>
        <w:rFonts w:ascii="Normatica" w:hAnsi="Normatica" w:cs="Arial"/>
        <w:color w:val="808080"/>
        <w:sz w:val="15"/>
        <w:szCs w:val="15"/>
      </w:rPr>
      <w:t xml:space="preserve"> z </w:t>
    </w:r>
    <w:r w:rsidRPr="009361A7">
      <w:rPr>
        <w:rFonts w:ascii="Normatica" w:hAnsi="Normatica" w:cs="Arial"/>
        <w:color w:val="808080"/>
        <w:sz w:val="15"/>
        <w:szCs w:val="15"/>
      </w:rPr>
      <w:fldChar w:fldCharType="begin"/>
    </w:r>
    <w:r w:rsidRPr="009361A7">
      <w:rPr>
        <w:rFonts w:ascii="Normatica" w:hAnsi="Normatica" w:cs="Arial"/>
        <w:color w:val="808080"/>
        <w:sz w:val="15"/>
        <w:szCs w:val="15"/>
      </w:rPr>
      <w:instrText xml:space="preserve"> NUMPAGES </w:instrText>
    </w:r>
    <w:r w:rsidRPr="009361A7">
      <w:rPr>
        <w:rFonts w:ascii="Normatica" w:hAnsi="Normatica" w:cs="Arial"/>
        <w:color w:val="808080"/>
        <w:sz w:val="15"/>
        <w:szCs w:val="15"/>
      </w:rPr>
      <w:fldChar w:fldCharType="separate"/>
    </w:r>
    <w:r>
      <w:rPr>
        <w:rFonts w:ascii="Normatica" w:hAnsi="Normatica" w:cs="Arial"/>
        <w:color w:val="808080"/>
        <w:sz w:val="15"/>
        <w:szCs w:val="15"/>
      </w:rPr>
      <w:t>5</w:t>
    </w:r>
    <w:r w:rsidRPr="009361A7">
      <w:rPr>
        <w:rFonts w:ascii="Normatica" w:hAnsi="Normatica" w:cs="Arial"/>
        <w:color w:val="808080"/>
        <w:sz w:val="15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09D" w:rsidRDefault="0017209D" w:rsidP="0017209D">
    <w:pPr>
      <w:pStyle w:val="Pta"/>
      <w:tabs>
        <w:tab w:val="clear" w:pos="4536"/>
        <w:tab w:val="clear" w:pos="9072"/>
        <w:tab w:val="center" w:pos="4678"/>
        <w:tab w:val="right" w:pos="9781"/>
      </w:tabs>
      <w:ind w:left="-567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1F" w:rsidRDefault="000A601F">
      <w:r>
        <w:separator/>
      </w:r>
    </w:p>
  </w:footnote>
  <w:footnote w:type="continuationSeparator" w:id="0">
    <w:p w:rsidR="000A601F" w:rsidRDefault="000A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A7" w:rsidRPr="0098611B" w:rsidRDefault="009361A7" w:rsidP="00682736">
    <w:pPr>
      <w:ind w:left="709"/>
      <w:jc w:val="center"/>
      <w:rPr>
        <w:rFonts w:cs="Arial"/>
        <w:color w:val="808080"/>
        <w:sz w:val="18"/>
        <w:szCs w:val="16"/>
      </w:rPr>
    </w:pPr>
    <w:r w:rsidRPr="0098611B">
      <w:rPr>
        <w:rFonts w:cs="Arial"/>
        <w:color w:val="808080"/>
        <w:sz w:val="18"/>
        <w:szCs w:val="16"/>
      </w:rPr>
      <w:t xml:space="preserve">    </w:t>
    </w:r>
    <w:r>
      <w:rPr>
        <w:rFonts w:cs="Arial"/>
        <w:color w:val="808080"/>
        <w:sz w:val="18"/>
        <w:szCs w:val="16"/>
      </w:rPr>
      <w:t xml:space="preserve">                          </w:t>
    </w:r>
  </w:p>
  <w:p w:rsidR="009361A7" w:rsidRDefault="009361A7" w:rsidP="00D40ECA">
    <w:pPr>
      <w:ind w:left="1416"/>
      <w:rPr>
        <w:rFonts w:cs="Arial"/>
        <w:color w:val="808080"/>
        <w:u w:val="single"/>
      </w:rPr>
    </w:pPr>
  </w:p>
  <w:p w:rsidR="009361A7" w:rsidRPr="00202167" w:rsidRDefault="009361A7" w:rsidP="002021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958" w:rsidRDefault="00B56958" w:rsidP="00B56958">
    <w:pPr>
      <w:pStyle w:val="Hlavika"/>
      <w:tabs>
        <w:tab w:val="clear" w:pos="9072"/>
        <w:tab w:val="right" w:pos="9070"/>
      </w:tabs>
      <w:ind w:firstLine="0"/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 w:rsidRPr="00781D0D">
      <w:rPr>
        <w:rFonts w:ascii="Normatica Display Black" w:hAnsi="Normatica Display Black"/>
        <w:b/>
        <w:bCs/>
        <w:iCs/>
        <w:caps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E9B5891" wp14:editId="48A17A88">
          <wp:simplePos x="0" y="0"/>
          <wp:positionH relativeFrom="column">
            <wp:posOffset>17721</wp:posOffset>
          </wp:positionH>
          <wp:positionV relativeFrom="paragraph">
            <wp:posOffset>48571</wp:posOffset>
          </wp:positionV>
          <wp:extent cx="2186728" cy="839501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̌UP_logo_KDatový zdroj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728" cy="839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D0D">
      <w:rPr>
        <w:rFonts w:ascii="Normatica Display Black" w:hAnsi="Normatica Display Black"/>
        <w:b/>
        <w:bCs/>
        <w:iCs/>
        <w:caps/>
        <w:sz w:val="40"/>
        <w:szCs w:val="40"/>
      </w:rPr>
      <w:t>O</w:t>
    </w:r>
    <w:r>
      <w:rPr>
        <w:rFonts w:ascii="Normatica Display Black" w:hAnsi="Normatica Display Black"/>
        <w:b/>
        <w:bCs/>
        <w:iCs/>
        <w:caps/>
        <w:sz w:val="40"/>
        <w:szCs w:val="40"/>
      </w:rPr>
      <w:t>rganizečné</w:t>
    </w:r>
  </w:p>
  <w:p w:rsidR="00B56958" w:rsidRDefault="00B56958" w:rsidP="00B56958">
    <w:pPr>
      <w:pStyle w:val="Hlavika"/>
      <w:tabs>
        <w:tab w:val="clear" w:pos="9072"/>
        <w:tab w:val="right" w:pos="9070"/>
      </w:tabs>
      <w:ind w:firstLine="0"/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>
      <w:rPr>
        <w:rFonts w:ascii="Normatica Display Black" w:hAnsi="Normatica Display Black"/>
        <w:b/>
        <w:bCs/>
        <w:iCs/>
        <w:caps/>
        <w:sz w:val="40"/>
        <w:szCs w:val="40"/>
      </w:rPr>
      <w:t xml:space="preserve">zabezpečenie </w:t>
    </w:r>
  </w:p>
  <w:p w:rsidR="00B56958" w:rsidRPr="00781D0D" w:rsidRDefault="00B56958" w:rsidP="00B56958">
    <w:pPr>
      <w:pStyle w:val="Hlavika"/>
      <w:tabs>
        <w:tab w:val="clear" w:pos="9072"/>
        <w:tab w:val="right" w:pos="9070"/>
      </w:tabs>
      <w:ind w:firstLine="0"/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>
      <w:rPr>
        <w:rFonts w:ascii="Normatica Display Black" w:hAnsi="Normatica Display Black"/>
        <w:b/>
        <w:bCs/>
        <w:iCs/>
        <w:caps/>
        <w:sz w:val="40"/>
        <w:szCs w:val="40"/>
      </w:rPr>
      <w:t>mimoškolskej akcie</w:t>
    </w:r>
  </w:p>
  <w:p w:rsidR="009361A7" w:rsidRDefault="009361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A7" w:rsidRPr="00781D0D" w:rsidRDefault="00E230A7" w:rsidP="00E230A7">
    <w:pPr>
      <w:pStyle w:val="Hlavika"/>
      <w:tabs>
        <w:tab w:val="clear" w:pos="9072"/>
        <w:tab w:val="right" w:pos="9070"/>
      </w:tabs>
      <w:ind w:firstLine="0"/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 w:rsidRPr="00781D0D">
      <w:rPr>
        <w:rFonts w:ascii="Normatica Display Black" w:hAnsi="Normatica Display Black"/>
        <w:b/>
        <w:bCs/>
        <w:iCs/>
        <w:caps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09DF8B8B" wp14:editId="5FF9174E">
          <wp:simplePos x="0" y="0"/>
          <wp:positionH relativeFrom="column">
            <wp:posOffset>-12482</wp:posOffset>
          </wp:positionH>
          <wp:positionV relativeFrom="paragraph">
            <wp:posOffset>33020</wp:posOffset>
          </wp:positionV>
          <wp:extent cx="2186728" cy="839501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̌UP_logo_KDatový zdroj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728" cy="839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rmatica Display Black" w:hAnsi="Normatica Display Black"/>
        <w:b/>
        <w:bCs/>
        <w:iCs/>
        <w:caps/>
        <w:sz w:val="40"/>
        <w:szCs w:val="40"/>
      </w:rPr>
      <w:t>potvrdenie</w:t>
    </w:r>
  </w:p>
  <w:p w:rsidR="00E230A7" w:rsidRPr="00781D0D" w:rsidRDefault="00E230A7" w:rsidP="00E230A7">
    <w:pPr>
      <w:pStyle w:val="Hlavika"/>
      <w:ind w:firstLine="0"/>
      <w:rPr>
        <w:rFonts w:ascii="Normatica Display Black" w:hAnsi="Normatica Display Black"/>
        <w:b/>
        <w:bCs/>
        <w:iCs/>
        <w:caps/>
        <w:sz w:val="36"/>
        <w:szCs w:val="36"/>
      </w:rPr>
    </w:pPr>
  </w:p>
  <w:p w:rsidR="00733AE0" w:rsidRPr="0039239B" w:rsidRDefault="00733AE0" w:rsidP="002E7537">
    <w:pPr>
      <w:rPr>
        <w:rFonts w:cs="Arial"/>
        <w:b/>
        <w:bCs/>
        <w:sz w:val="32"/>
        <w:szCs w:val="32"/>
      </w:rPr>
    </w:pPr>
    <w:r>
      <w:t xml:space="preserve">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E6F" w:rsidRPr="00781D0D" w:rsidRDefault="00781D0D" w:rsidP="00EB3E6F">
    <w:pPr>
      <w:pStyle w:val="Hlavika"/>
      <w:tabs>
        <w:tab w:val="clear" w:pos="9072"/>
        <w:tab w:val="right" w:pos="9070"/>
      </w:tabs>
      <w:ind w:firstLine="0"/>
      <w:jc w:val="right"/>
      <w:rPr>
        <w:rFonts w:ascii="Normatica Display Black" w:hAnsi="Normatica Display Black"/>
        <w:b/>
        <w:bCs/>
        <w:iCs/>
        <w:caps/>
        <w:sz w:val="40"/>
        <w:szCs w:val="40"/>
      </w:rPr>
    </w:pPr>
    <w:r w:rsidRPr="00781D0D">
      <w:rPr>
        <w:rFonts w:ascii="Normatica Display Black" w:hAnsi="Normatica Display Black"/>
        <w:b/>
        <w:bCs/>
        <w:iCs/>
        <w:cap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482</wp:posOffset>
          </wp:positionH>
          <wp:positionV relativeFrom="paragraph">
            <wp:posOffset>33020</wp:posOffset>
          </wp:positionV>
          <wp:extent cx="2186728" cy="839501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̌UP_logo_KDatový zdroj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728" cy="839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165">
      <w:rPr>
        <w:rFonts w:ascii="Normatica Display Black" w:hAnsi="Normatica Display Black"/>
        <w:b/>
        <w:bCs/>
        <w:iCs/>
        <w:caps/>
        <w:sz w:val="40"/>
        <w:szCs w:val="40"/>
      </w:rPr>
      <w:t>po</w:t>
    </w:r>
    <w:r w:rsidR="00E230A7">
      <w:rPr>
        <w:rFonts w:ascii="Normatica Display Black" w:hAnsi="Normatica Display Black"/>
        <w:b/>
        <w:bCs/>
        <w:iCs/>
        <w:caps/>
        <w:sz w:val="40"/>
        <w:szCs w:val="40"/>
      </w:rPr>
      <w:t>učen</w:t>
    </w:r>
    <w:r w:rsidR="007B3165">
      <w:rPr>
        <w:rFonts w:ascii="Normatica Display Black" w:hAnsi="Normatica Display Black"/>
        <w:b/>
        <w:bCs/>
        <w:iCs/>
        <w:caps/>
        <w:sz w:val="40"/>
        <w:szCs w:val="40"/>
      </w:rPr>
      <w:t>ie</w:t>
    </w:r>
  </w:p>
  <w:p w:rsidR="00781D0D" w:rsidRPr="00781D0D" w:rsidRDefault="00781D0D" w:rsidP="00EB3E6F">
    <w:pPr>
      <w:pStyle w:val="Hlavika"/>
      <w:ind w:firstLine="0"/>
      <w:rPr>
        <w:rFonts w:ascii="Normatica Display Black" w:hAnsi="Normatica Display Black"/>
        <w:b/>
        <w:bCs/>
        <w:iCs/>
        <w:caps/>
        <w:sz w:val="36"/>
        <w:szCs w:val="36"/>
      </w:rPr>
    </w:pPr>
  </w:p>
  <w:p w:rsidR="00781D0D" w:rsidRDefault="00781D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5D2"/>
    <w:multiLevelType w:val="hybridMultilevel"/>
    <w:tmpl w:val="A7862C10"/>
    <w:lvl w:ilvl="0" w:tplc="8B64E9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462"/>
    <w:multiLevelType w:val="hybridMultilevel"/>
    <w:tmpl w:val="BBFC2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6AE"/>
    <w:multiLevelType w:val="hybridMultilevel"/>
    <w:tmpl w:val="D77AFB6C"/>
    <w:lvl w:ilvl="0" w:tplc="35F41B8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12B"/>
    <w:multiLevelType w:val="hybridMultilevel"/>
    <w:tmpl w:val="91D07C9C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25E"/>
    <w:multiLevelType w:val="hybridMultilevel"/>
    <w:tmpl w:val="E4902B04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F7D"/>
    <w:multiLevelType w:val="hybridMultilevel"/>
    <w:tmpl w:val="2B6C19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B7221"/>
    <w:multiLevelType w:val="hybridMultilevel"/>
    <w:tmpl w:val="79842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17CD"/>
    <w:multiLevelType w:val="hybridMultilevel"/>
    <w:tmpl w:val="AE28E4AC"/>
    <w:lvl w:ilvl="0" w:tplc="A774BDA2">
      <w:start w:val="1"/>
      <w:numFmt w:val="bullet"/>
      <w:lvlText w:val=""/>
      <w:lvlJc w:val="left"/>
      <w:pPr>
        <w:ind w:left="284" w:hanging="284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55C6"/>
    <w:multiLevelType w:val="hybridMultilevel"/>
    <w:tmpl w:val="C942609E"/>
    <w:lvl w:ilvl="0" w:tplc="FF20353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CE6"/>
    <w:multiLevelType w:val="hybridMultilevel"/>
    <w:tmpl w:val="BEE4D850"/>
    <w:lvl w:ilvl="0" w:tplc="8B64E9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6212"/>
    <w:multiLevelType w:val="hybridMultilevel"/>
    <w:tmpl w:val="32C89B16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40F"/>
    <w:multiLevelType w:val="hybridMultilevel"/>
    <w:tmpl w:val="99249244"/>
    <w:lvl w:ilvl="0" w:tplc="8B64E9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66E1"/>
    <w:multiLevelType w:val="hybridMultilevel"/>
    <w:tmpl w:val="35F8E9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16460"/>
    <w:multiLevelType w:val="hybridMultilevel"/>
    <w:tmpl w:val="F5126C3C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0D19"/>
    <w:multiLevelType w:val="hybridMultilevel"/>
    <w:tmpl w:val="682267AE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2DB8"/>
    <w:multiLevelType w:val="hybridMultilevel"/>
    <w:tmpl w:val="3872D1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567EE"/>
    <w:multiLevelType w:val="hybridMultilevel"/>
    <w:tmpl w:val="AAE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4589"/>
    <w:multiLevelType w:val="hybridMultilevel"/>
    <w:tmpl w:val="B3F8B15E"/>
    <w:lvl w:ilvl="0" w:tplc="D86EA502">
      <w:start w:val="1"/>
      <w:numFmt w:val="bullet"/>
      <w:pStyle w:val="tlVycentrovanPrvriadok0cm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6C09"/>
    <w:multiLevelType w:val="hybridMultilevel"/>
    <w:tmpl w:val="B14ADC1A"/>
    <w:lvl w:ilvl="0" w:tplc="7AB28ED6">
      <w:start w:val="1"/>
      <w:numFmt w:val="bullet"/>
      <w:lvlText w:val=""/>
      <w:lvlJc w:val="left"/>
      <w:pPr>
        <w:ind w:left="284" w:hanging="284"/>
      </w:pPr>
      <w:rPr>
        <w:rFonts w:ascii="Wingdings 2" w:hAnsi="Wingdings 2" w:hint="default"/>
        <w:color w:val="auto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7768"/>
    <w:multiLevelType w:val="hybridMultilevel"/>
    <w:tmpl w:val="62DE7192"/>
    <w:lvl w:ilvl="0" w:tplc="FF203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D4AFB"/>
    <w:multiLevelType w:val="hybridMultilevel"/>
    <w:tmpl w:val="D8469186"/>
    <w:lvl w:ilvl="0" w:tplc="8B64E9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9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37"/>
    <w:rsid w:val="00007EA2"/>
    <w:rsid w:val="000557A1"/>
    <w:rsid w:val="00063D86"/>
    <w:rsid w:val="00080915"/>
    <w:rsid w:val="00082C28"/>
    <w:rsid w:val="000842EA"/>
    <w:rsid w:val="000856B1"/>
    <w:rsid w:val="000936DE"/>
    <w:rsid w:val="00096BA9"/>
    <w:rsid w:val="000A601F"/>
    <w:rsid w:val="000D5309"/>
    <w:rsid w:val="000D6063"/>
    <w:rsid w:val="000D725F"/>
    <w:rsid w:val="00167366"/>
    <w:rsid w:val="0017209D"/>
    <w:rsid w:val="001D0B7E"/>
    <w:rsid w:val="001E21BB"/>
    <w:rsid w:val="001F3906"/>
    <w:rsid w:val="001F7467"/>
    <w:rsid w:val="0020681C"/>
    <w:rsid w:val="00257F1B"/>
    <w:rsid w:val="00263902"/>
    <w:rsid w:val="002674EE"/>
    <w:rsid w:val="002706CE"/>
    <w:rsid w:val="002A09C0"/>
    <w:rsid w:val="002B123B"/>
    <w:rsid w:val="002E5A04"/>
    <w:rsid w:val="002E7537"/>
    <w:rsid w:val="002F5C15"/>
    <w:rsid w:val="00317933"/>
    <w:rsid w:val="00323C9E"/>
    <w:rsid w:val="003308A0"/>
    <w:rsid w:val="00366D0C"/>
    <w:rsid w:val="00375E4E"/>
    <w:rsid w:val="0038129B"/>
    <w:rsid w:val="003C0742"/>
    <w:rsid w:val="003E0795"/>
    <w:rsid w:val="00406BDF"/>
    <w:rsid w:val="00407282"/>
    <w:rsid w:val="00433F6E"/>
    <w:rsid w:val="0043596B"/>
    <w:rsid w:val="00477D67"/>
    <w:rsid w:val="004A4F0D"/>
    <w:rsid w:val="004C4BF0"/>
    <w:rsid w:val="00501D27"/>
    <w:rsid w:val="00513D7D"/>
    <w:rsid w:val="005338AB"/>
    <w:rsid w:val="00533AD6"/>
    <w:rsid w:val="005350A7"/>
    <w:rsid w:val="00576612"/>
    <w:rsid w:val="005C264A"/>
    <w:rsid w:val="005C6779"/>
    <w:rsid w:val="005D0A22"/>
    <w:rsid w:val="005D2406"/>
    <w:rsid w:val="00617E27"/>
    <w:rsid w:val="0062390C"/>
    <w:rsid w:val="006374E1"/>
    <w:rsid w:val="0064175B"/>
    <w:rsid w:val="006514C3"/>
    <w:rsid w:val="0065490E"/>
    <w:rsid w:val="00656D83"/>
    <w:rsid w:val="00687B16"/>
    <w:rsid w:val="006A05E7"/>
    <w:rsid w:val="006B0A41"/>
    <w:rsid w:val="006C6379"/>
    <w:rsid w:val="006D280D"/>
    <w:rsid w:val="006D31A1"/>
    <w:rsid w:val="006D4A93"/>
    <w:rsid w:val="00710A03"/>
    <w:rsid w:val="00711B63"/>
    <w:rsid w:val="00733AE0"/>
    <w:rsid w:val="00737AB3"/>
    <w:rsid w:val="0074319E"/>
    <w:rsid w:val="00750094"/>
    <w:rsid w:val="00760688"/>
    <w:rsid w:val="007751E2"/>
    <w:rsid w:val="00777FAD"/>
    <w:rsid w:val="00781D0D"/>
    <w:rsid w:val="007849D8"/>
    <w:rsid w:val="00793CF8"/>
    <w:rsid w:val="007A6D25"/>
    <w:rsid w:val="007B3165"/>
    <w:rsid w:val="007C1616"/>
    <w:rsid w:val="007D282F"/>
    <w:rsid w:val="007D56BA"/>
    <w:rsid w:val="00820436"/>
    <w:rsid w:val="00890868"/>
    <w:rsid w:val="008D0586"/>
    <w:rsid w:val="008F3B28"/>
    <w:rsid w:val="00905496"/>
    <w:rsid w:val="009279E6"/>
    <w:rsid w:val="00933449"/>
    <w:rsid w:val="009361A7"/>
    <w:rsid w:val="00956F60"/>
    <w:rsid w:val="00982A75"/>
    <w:rsid w:val="00995885"/>
    <w:rsid w:val="009A55A0"/>
    <w:rsid w:val="009B7154"/>
    <w:rsid w:val="009C35A4"/>
    <w:rsid w:val="009E4110"/>
    <w:rsid w:val="009F740C"/>
    <w:rsid w:val="00A009A4"/>
    <w:rsid w:val="00A415E6"/>
    <w:rsid w:val="00A41A71"/>
    <w:rsid w:val="00A41D83"/>
    <w:rsid w:val="00A93C3B"/>
    <w:rsid w:val="00AB4FC0"/>
    <w:rsid w:val="00AB520B"/>
    <w:rsid w:val="00AD2B65"/>
    <w:rsid w:val="00AE3A0B"/>
    <w:rsid w:val="00AE62DA"/>
    <w:rsid w:val="00B06327"/>
    <w:rsid w:val="00B23933"/>
    <w:rsid w:val="00B353F7"/>
    <w:rsid w:val="00B568EA"/>
    <w:rsid w:val="00B56958"/>
    <w:rsid w:val="00B572C1"/>
    <w:rsid w:val="00B70C1F"/>
    <w:rsid w:val="00B7478C"/>
    <w:rsid w:val="00BB6DF5"/>
    <w:rsid w:val="00BC2E25"/>
    <w:rsid w:val="00BD1CA2"/>
    <w:rsid w:val="00BF10AB"/>
    <w:rsid w:val="00BF308F"/>
    <w:rsid w:val="00BF3862"/>
    <w:rsid w:val="00C03184"/>
    <w:rsid w:val="00C41BEB"/>
    <w:rsid w:val="00C52DFF"/>
    <w:rsid w:val="00C72D09"/>
    <w:rsid w:val="00CA0A5B"/>
    <w:rsid w:val="00CA7341"/>
    <w:rsid w:val="00CB0065"/>
    <w:rsid w:val="00CC36FA"/>
    <w:rsid w:val="00D07E0A"/>
    <w:rsid w:val="00D12E37"/>
    <w:rsid w:val="00D440DE"/>
    <w:rsid w:val="00D5083B"/>
    <w:rsid w:val="00D728DF"/>
    <w:rsid w:val="00D76635"/>
    <w:rsid w:val="00D93CF8"/>
    <w:rsid w:val="00D93F01"/>
    <w:rsid w:val="00DA0056"/>
    <w:rsid w:val="00DA3129"/>
    <w:rsid w:val="00DA421D"/>
    <w:rsid w:val="00DD550D"/>
    <w:rsid w:val="00DE26A3"/>
    <w:rsid w:val="00E13F19"/>
    <w:rsid w:val="00E230A7"/>
    <w:rsid w:val="00E6444F"/>
    <w:rsid w:val="00E64567"/>
    <w:rsid w:val="00EA08C2"/>
    <w:rsid w:val="00EB3BE2"/>
    <w:rsid w:val="00EB3E6F"/>
    <w:rsid w:val="00EC0CDE"/>
    <w:rsid w:val="00EC4CE7"/>
    <w:rsid w:val="00ED1E58"/>
    <w:rsid w:val="00EF1465"/>
    <w:rsid w:val="00F85736"/>
    <w:rsid w:val="00FB5D03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D6660"/>
  <w15:chartTrackingRefBased/>
  <w15:docId w15:val="{77C531AB-133E-B842-9AF2-04AEF86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E7537"/>
    <w:pPr>
      <w:ind w:firstLine="567"/>
    </w:pPr>
    <w:rPr>
      <w:rFonts w:ascii="Arial" w:hAnsi="Arial"/>
      <w:sz w:val="22"/>
      <w:szCs w:val="24"/>
      <w:lang w:eastAsia="zh-CN"/>
    </w:rPr>
  </w:style>
  <w:style w:type="paragraph" w:styleId="Nadpis1">
    <w:name w:val="heading 1"/>
    <w:basedOn w:val="Normlny"/>
    <w:next w:val="Normlny"/>
    <w:qFormat/>
    <w:rsid w:val="00EC0CDE"/>
    <w:pPr>
      <w:keepNext/>
      <w:ind w:firstLine="0"/>
      <w:outlineLvl w:val="0"/>
    </w:pPr>
    <w:rPr>
      <w:rFonts w:eastAsia="Times New Roman" w:cs="Arial"/>
      <w:b/>
      <w:bCs/>
      <w:sz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75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E753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7537"/>
  </w:style>
  <w:style w:type="table" w:styleId="Mriekatabuky">
    <w:name w:val="Table Grid"/>
    <w:basedOn w:val="Normlnatabuka"/>
    <w:rsid w:val="00CB0065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r">
    <w:name w:val="Formulár"/>
    <w:basedOn w:val="Normlnatabuka"/>
    <w:rsid w:val="00CB0065"/>
    <w:pPr>
      <w:jc w:val="center"/>
    </w:pPr>
    <w:rPr>
      <w:rFonts w:ascii="Arial" w:hAnsi="Arial"/>
      <w:sz w:val="22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</w:tblPr>
    <w:tcPr>
      <w:vAlign w:val="center"/>
    </w:tcPr>
  </w:style>
  <w:style w:type="paragraph" w:styleId="Zkladntext">
    <w:name w:val="Body Text"/>
    <w:basedOn w:val="Normlny"/>
    <w:rsid w:val="00EC0CDE"/>
    <w:pPr>
      <w:ind w:right="-648" w:firstLine="0"/>
    </w:pPr>
    <w:rPr>
      <w:rFonts w:eastAsia="Times New Roman" w:cs="Arial"/>
      <w:sz w:val="24"/>
      <w:lang w:val="cs-CZ" w:eastAsia="cs-CZ"/>
    </w:rPr>
  </w:style>
  <w:style w:type="paragraph" w:styleId="Zarkazkladnhotextu">
    <w:name w:val="Body Text Indent"/>
    <w:basedOn w:val="Normlny"/>
    <w:rsid w:val="00EC0CDE"/>
    <w:pPr>
      <w:ind w:firstLine="708"/>
      <w:jc w:val="both"/>
    </w:pPr>
    <w:rPr>
      <w:rFonts w:eastAsia="Times New Roman" w:cs="Arial"/>
      <w:sz w:val="24"/>
      <w:lang w:val="cs-CZ" w:eastAsia="cs-CZ"/>
    </w:rPr>
  </w:style>
  <w:style w:type="paragraph" w:customStyle="1" w:styleId="tlVycentrovanPrvriadok0cm">
    <w:name w:val="Štýl Vycentrované Prvý riadok:  0 cm"/>
    <w:basedOn w:val="Normlny"/>
    <w:rsid w:val="00890868"/>
    <w:pPr>
      <w:numPr>
        <w:numId w:val="2"/>
      </w:numPr>
      <w:jc w:val="center"/>
    </w:pPr>
  </w:style>
  <w:style w:type="paragraph" w:styleId="Textbubliny">
    <w:name w:val="Balloon Text"/>
    <w:basedOn w:val="Normlny"/>
    <w:semiHidden/>
    <w:rsid w:val="004359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72"/>
    <w:qFormat/>
    <w:rsid w:val="0099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77278-08D6-ED42-BF1D-B51687AE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 ŠÚV</vt:lpstr>
    </vt:vector>
  </TitlesOfParts>
  <Company>SUV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ŠÚV</dc:title>
  <dc:subject/>
  <dc:creator>SDSK;SUV</dc:creator>
  <cp:keywords>riadenie</cp:keywords>
  <cp:lastModifiedBy>martin fek</cp:lastModifiedBy>
  <cp:revision>16</cp:revision>
  <cp:lastPrinted>2017-11-27T15:11:00Z</cp:lastPrinted>
  <dcterms:created xsi:type="dcterms:W3CDTF">2019-10-21T09:54:00Z</dcterms:created>
  <dcterms:modified xsi:type="dcterms:W3CDTF">2019-10-22T11:45:00Z</dcterms:modified>
  <cp:category>interná dokumentácia</cp:category>
</cp:coreProperties>
</file>